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1C2A3" w14:textId="5728F8B9" w:rsidR="009B1F70" w:rsidRPr="005F6E1B" w:rsidRDefault="009B1F70" w:rsidP="005F6E1B">
      <w:pPr>
        <w:pStyle w:val="Heading1"/>
        <w:jc w:val="center"/>
        <w:rPr>
          <w:noProof/>
        </w:rPr>
      </w:pPr>
      <w:r w:rsidRPr="005F6E1B">
        <w:t>Express.js</w:t>
      </w:r>
      <w:r w:rsidR="005D0C2E">
        <w:t xml:space="preserve"> Retake</w:t>
      </w:r>
      <w:r w:rsidR="005064D2">
        <w:t xml:space="preserve"> Exam</w:t>
      </w:r>
      <w:r w:rsidRPr="005F6E1B">
        <w:t xml:space="preserve"> – </w:t>
      </w:r>
      <w:r w:rsidR="00B1390A">
        <w:rPr>
          <w:noProof/>
        </w:rPr>
        <w:t>Video Tutorials</w:t>
      </w:r>
    </w:p>
    <w:p w14:paraId="1144D5D0" w14:textId="77777777" w:rsidR="009B1F70" w:rsidRPr="005F6E1B" w:rsidRDefault="009B1F70" w:rsidP="005F6E1B">
      <w:pPr>
        <w:pStyle w:val="Heading2"/>
      </w:pPr>
      <w:r w:rsidRPr="005F6E1B">
        <w:t>Exam rules:</w:t>
      </w:r>
    </w:p>
    <w:p w14:paraId="18CB43F0" w14:textId="38F07FD5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You have 6 hours </w:t>
      </w:r>
      <w:r w:rsidR="0054611C" w:rsidRPr="005F6E1B">
        <w:rPr>
          <w:b/>
        </w:rPr>
        <w:t>from 09:00 to 15:00</w:t>
      </w:r>
    </w:p>
    <w:p w14:paraId="43C02B8A" w14:textId="39BBBC88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When you are ready, delete the </w:t>
      </w:r>
      <w:r w:rsidRPr="005F6E1B">
        <w:rPr>
          <w:b/>
          <w:i/>
        </w:rPr>
        <w:t>node_modules</w:t>
      </w:r>
      <w:r w:rsidRPr="005F6E1B">
        <w:rPr>
          <w:i/>
        </w:rPr>
        <w:t xml:space="preserve"> </w:t>
      </w:r>
      <w:r w:rsidRPr="005F6E1B">
        <w:t xml:space="preserve">folder, make sure all dependencies are listed in the </w:t>
      </w:r>
      <w:r w:rsidRPr="005F6E1B">
        <w:rPr>
          <w:b/>
          <w:i/>
        </w:rPr>
        <w:t>package.json</w:t>
      </w:r>
      <w:r w:rsidRPr="005F6E1B">
        <w:t xml:space="preserve"> file and </w:t>
      </w:r>
      <w:r w:rsidR="008B5CA3">
        <w:t xml:space="preserve">submit your archived project at: </w:t>
      </w:r>
      <w:hyperlink r:id="rId8" w:history="1">
        <w:r w:rsidR="008B5CA3" w:rsidRPr="001169DC">
          <w:rPr>
            <w:rStyle w:val="Hyperlink"/>
          </w:rPr>
          <w:t>SoftUni Judge</w:t>
        </w:r>
      </w:hyperlink>
      <w:r w:rsidR="00FF2BF0">
        <w:rPr>
          <w:rStyle w:val="Hyperlink"/>
        </w:rPr>
        <w:t xml:space="preserve"> // url here</w:t>
      </w:r>
    </w:p>
    <w:p w14:paraId="07EB9658" w14:textId="77777777" w:rsidR="009B1F70" w:rsidRPr="003B0805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You are required to </w:t>
      </w:r>
      <w:r w:rsidRPr="003B0805">
        <w:rPr>
          <w:b/>
        </w:rPr>
        <w:t>edit</w:t>
      </w:r>
      <w:r w:rsidRPr="003B0805">
        <w:t xml:space="preserve"> the </w:t>
      </w:r>
      <w:r w:rsidRPr="003B0805">
        <w:rPr>
          <w:b/>
        </w:rPr>
        <w:t xml:space="preserve">provided HTML </w:t>
      </w:r>
      <w:r w:rsidRPr="003B0805">
        <w:t xml:space="preserve">to make it functional and </w:t>
      </w:r>
      <w:r w:rsidRPr="003B0805">
        <w:rPr>
          <w:b/>
        </w:rPr>
        <w:t>may extend</w:t>
      </w:r>
      <w:r w:rsidRPr="003B0805">
        <w:t xml:space="preserve"> it as needed.</w:t>
      </w:r>
    </w:p>
    <w:p w14:paraId="6CEA6C69" w14:textId="04A53736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Express.js</w:t>
      </w:r>
      <w:r w:rsidRPr="003B0805">
        <w:t xml:space="preserve"> as a back-end framework</w:t>
      </w:r>
    </w:p>
    <w:p w14:paraId="62D79CBF" w14:textId="5143D4B4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MongoDB</w:t>
      </w:r>
      <w:r w:rsidRPr="003B0805">
        <w:t xml:space="preserve"> as a database with </w:t>
      </w:r>
      <w:r w:rsidRPr="00486ACA">
        <w:rPr>
          <w:b/>
        </w:rPr>
        <w:t>mongoose</w:t>
      </w:r>
    </w:p>
    <w:p w14:paraId="1D3EC976" w14:textId="6F20474B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You can use whatever </w:t>
      </w:r>
      <w:r w:rsidRPr="003B0805">
        <w:rPr>
          <w:b/>
        </w:rPr>
        <w:t>view engine</w:t>
      </w:r>
      <w:r w:rsidRPr="003B0805">
        <w:t xml:space="preserve"> you like (Handlebars, EJS, Pug </w:t>
      </w:r>
      <w:r w:rsidR="00486ACA" w:rsidRPr="003B0805">
        <w:t>etc.</w:t>
      </w:r>
      <w:r w:rsidRPr="003B0805">
        <w:t>…)</w:t>
      </w:r>
    </w:p>
    <w:p w14:paraId="73F35C0C" w14:textId="77777777" w:rsidR="009B1F70" w:rsidRPr="005F6E1B" w:rsidRDefault="009B1F70" w:rsidP="005F6E1B">
      <w:pPr>
        <w:pStyle w:val="Heading2"/>
      </w:pPr>
      <w:r w:rsidRPr="005F6E1B">
        <w:t>Application Overview</w:t>
      </w:r>
    </w:p>
    <w:p w14:paraId="55593382" w14:textId="07CC264D" w:rsidR="005F6E1B" w:rsidRDefault="009B1F70" w:rsidP="005F6E1B">
      <w:r w:rsidRPr="005F6E1B">
        <w:t xml:space="preserve">Get familiar with the provided </w:t>
      </w:r>
      <w:r w:rsidRPr="005F6E1B">
        <w:rPr>
          <w:rStyle w:val="Strong"/>
        </w:rPr>
        <w:t>HTML &amp; CSS</w:t>
      </w:r>
      <w:r w:rsidRPr="005F6E1B">
        <w:rPr>
          <w:b/>
        </w:rPr>
        <w:t xml:space="preserve"> </w:t>
      </w:r>
      <w:r w:rsidRPr="005F6E1B">
        <w:t xml:space="preserve">and create an application </w:t>
      </w:r>
      <w:r w:rsidR="005F6E1B" w:rsidRPr="005F6E1B">
        <w:t xml:space="preserve">for </w:t>
      </w:r>
      <w:r w:rsidR="00162342">
        <w:rPr>
          <w:b/>
        </w:rPr>
        <w:t>video tutorials</w:t>
      </w:r>
      <w:r w:rsidR="00162342">
        <w:t xml:space="preserve">, </w:t>
      </w:r>
      <w:r w:rsidR="00162342">
        <w:rPr>
          <w:b/>
        </w:rPr>
        <w:t>courses</w:t>
      </w:r>
      <w:r w:rsidR="005F6E1B" w:rsidRPr="005F6E1B">
        <w:t xml:space="preserve"> and the </w:t>
      </w:r>
      <w:r w:rsidR="00162342" w:rsidRPr="00162342">
        <w:rPr>
          <w:b/>
        </w:rPr>
        <w:t>lectures</w:t>
      </w:r>
      <w:r w:rsidR="005D0C2E">
        <w:t xml:space="preserve"> which belongs to </w:t>
      </w:r>
      <w:r w:rsidR="005F6E1B" w:rsidRPr="005F6E1B">
        <w:t xml:space="preserve">them. The </w:t>
      </w:r>
      <w:r w:rsidR="005F6E1B" w:rsidRPr="005F6E1B">
        <w:rPr>
          <w:b/>
        </w:rPr>
        <w:t>user</w:t>
      </w:r>
      <w:r w:rsidR="005F6E1B" w:rsidRPr="005F6E1B">
        <w:t xml:space="preserve"> should be able to </w:t>
      </w:r>
      <w:r w:rsidR="005F6E1B" w:rsidRPr="005F6E1B">
        <w:rPr>
          <w:b/>
        </w:rPr>
        <w:t xml:space="preserve">view </w:t>
      </w:r>
      <w:r w:rsidR="00162342">
        <w:rPr>
          <w:b/>
        </w:rPr>
        <w:t>courses,</w:t>
      </w:r>
      <w:r w:rsidR="005F6E1B" w:rsidRPr="005F6E1B">
        <w:t xml:space="preserve"> and </w:t>
      </w:r>
      <w:r w:rsidR="00162342">
        <w:t>should be able to</w:t>
      </w:r>
      <w:r w:rsidR="005F6E1B" w:rsidRPr="005F6E1B">
        <w:t xml:space="preserve"> </w:t>
      </w:r>
      <w:r w:rsidR="00162342">
        <w:rPr>
          <w:b/>
        </w:rPr>
        <w:t>enroll</w:t>
      </w:r>
      <w:r w:rsidR="005F6E1B" w:rsidRPr="005F6E1B">
        <w:rPr>
          <w:b/>
        </w:rPr>
        <w:t xml:space="preserve"> </w:t>
      </w:r>
      <w:r w:rsidR="00162342">
        <w:rPr>
          <w:b/>
        </w:rPr>
        <w:t>in.</w:t>
      </w:r>
      <w:r w:rsidR="00162342">
        <w:rPr>
          <w:b/>
          <w:lang w:val="bg-BG"/>
        </w:rPr>
        <w:t xml:space="preserve"> </w:t>
      </w:r>
      <w:r w:rsidR="00162342">
        <w:rPr>
          <w:b/>
        </w:rPr>
        <w:t xml:space="preserve">After </w:t>
      </w:r>
      <w:r w:rsidR="00162342">
        <w:t xml:space="preserve">the user is enrolled in course, he/she is able to </w:t>
      </w:r>
      <w:r w:rsidR="00162342">
        <w:rPr>
          <w:b/>
        </w:rPr>
        <w:t>view all the lectures</w:t>
      </w:r>
      <w:r w:rsidR="00162342">
        <w:t xml:space="preserve"> in that course.</w:t>
      </w:r>
      <w:r w:rsidR="005F6E1B" w:rsidRPr="005F6E1B">
        <w:t xml:space="preserve"> The </w:t>
      </w:r>
      <w:r w:rsidR="005F6E1B" w:rsidRPr="005F6E1B">
        <w:rPr>
          <w:b/>
        </w:rPr>
        <w:t>admin</w:t>
      </w:r>
      <w:r w:rsidR="005F6E1B" w:rsidRPr="005F6E1B">
        <w:t xml:space="preserve"> should be able to </w:t>
      </w:r>
      <w:r w:rsidR="00162342">
        <w:rPr>
          <w:b/>
        </w:rPr>
        <w:t>create</w:t>
      </w:r>
      <w:r w:rsidR="005F6E1B" w:rsidRPr="005F6E1B">
        <w:rPr>
          <w:b/>
        </w:rPr>
        <w:t xml:space="preserve"> </w:t>
      </w:r>
      <w:r w:rsidR="00162342">
        <w:rPr>
          <w:b/>
        </w:rPr>
        <w:t>courses, list or unlist them and</w:t>
      </w:r>
      <w:r w:rsidR="005F6E1B" w:rsidRPr="005F6E1B">
        <w:rPr>
          <w:b/>
        </w:rPr>
        <w:t xml:space="preserve"> </w:t>
      </w:r>
      <w:r w:rsidR="002015C9">
        <w:rPr>
          <w:b/>
        </w:rPr>
        <w:t>add lectures</w:t>
      </w:r>
      <w:r w:rsidR="005F6E1B" w:rsidRPr="005F6E1B">
        <w:t xml:space="preserve">. He should also be able to </w:t>
      </w:r>
      <w:r w:rsidR="002015C9">
        <w:rPr>
          <w:b/>
        </w:rPr>
        <w:t>edit</w:t>
      </w:r>
      <w:r w:rsidR="005F6E1B" w:rsidRPr="005F6E1B">
        <w:rPr>
          <w:b/>
        </w:rPr>
        <w:t xml:space="preserve"> </w:t>
      </w:r>
      <w:r w:rsidR="002015C9">
        <w:rPr>
          <w:b/>
        </w:rPr>
        <w:t>courses</w:t>
      </w:r>
      <w:r w:rsidR="005F6E1B" w:rsidRPr="005F6E1B">
        <w:rPr>
          <w:b/>
        </w:rPr>
        <w:t xml:space="preserve"> and </w:t>
      </w:r>
      <w:r w:rsidR="002015C9">
        <w:rPr>
          <w:b/>
        </w:rPr>
        <w:t>delete lectures</w:t>
      </w:r>
      <w:r w:rsidR="005F6E1B" w:rsidRPr="005F6E1B">
        <w:t>.</w:t>
      </w:r>
    </w:p>
    <w:p w14:paraId="4BBA1DF4" w14:textId="40BA731A" w:rsidR="007B0A1D" w:rsidRPr="007B0A1D" w:rsidRDefault="007B0A1D" w:rsidP="005F6E1B">
      <w:pPr>
        <w:rPr>
          <w:b/>
          <w:u w:val="single"/>
        </w:rPr>
      </w:pPr>
      <w:r w:rsidRPr="007B0A1D">
        <w:rPr>
          <w:b/>
          <w:u w:val="single"/>
        </w:rPr>
        <w:t>Note: The points described in each of the sections include all the functionalities that the given task should cover!</w:t>
      </w:r>
    </w:p>
    <w:p w14:paraId="6CBC09C5" w14:textId="77777777" w:rsidR="00C4059A" w:rsidRPr="005F6E1B" w:rsidRDefault="00C4059A" w:rsidP="00C4059A">
      <w:pPr>
        <w:pStyle w:val="Heading2"/>
      </w:pPr>
      <w:r w:rsidRPr="005F6E1B">
        <w:t>Functional Requirements</w:t>
      </w:r>
    </w:p>
    <w:p w14:paraId="04CFBB1D" w14:textId="77777777" w:rsidR="00C4059A" w:rsidRPr="005F6E1B" w:rsidRDefault="00C4059A" w:rsidP="00C4059A">
      <w:r w:rsidRPr="005F6E1B">
        <w:t xml:space="preserve">The </w:t>
      </w:r>
      <w:r w:rsidRPr="005F6E1B">
        <w:rPr>
          <w:rStyle w:val="CodeChar"/>
        </w:rPr>
        <w:t>Functionality Requirements</w:t>
      </w:r>
      <w:r w:rsidRPr="005F6E1B">
        <w:t xml:space="preserve"> describe the functionality that the </w:t>
      </w:r>
      <w:r w:rsidRPr="005F6E1B">
        <w:rPr>
          <w:b/>
        </w:rPr>
        <w:t>Application</w:t>
      </w:r>
      <w:r w:rsidRPr="005F6E1B">
        <w:t xml:space="preserve"> must support.</w:t>
      </w:r>
    </w:p>
    <w:p w14:paraId="3049F46B" w14:textId="77777777" w:rsidR="00C4059A" w:rsidRPr="005F6E1B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Pr="005F6E1B">
        <w:rPr>
          <w:rStyle w:val="CodeChar"/>
        </w:rPr>
        <w:t>Guest</w:t>
      </w:r>
      <w:r w:rsidRPr="005F6E1B">
        <w:t xml:space="preserve"> (not logged in) users with the functionality to </w:t>
      </w:r>
      <w:r w:rsidRPr="005F6E1B">
        <w:rPr>
          <w:rStyle w:val="CodeChar"/>
        </w:rPr>
        <w:t>login</w:t>
      </w:r>
      <w:r w:rsidRPr="005F6E1B">
        <w:t xml:space="preserve">, </w:t>
      </w:r>
      <w:r w:rsidRPr="005F6E1B">
        <w:rPr>
          <w:rStyle w:val="CodeChar"/>
        </w:rPr>
        <w:t>register</w:t>
      </w:r>
      <w:r w:rsidRPr="005F6E1B">
        <w:t xml:space="preserve"> and </w:t>
      </w:r>
      <w:r w:rsidRPr="005F6E1B">
        <w:rPr>
          <w:b/>
        </w:rPr>
        <w:t>view</w:t>
      </w:r>
      <w:r w:rsidRPr="005F6E1B">
        <w:t xml:space="preserve"> the </w:t>
      </w:r>
      <w:r>
        <w:rPr>
          <w:rStyle w:val="CodeChar"/>
        </w:rPr>
        <w:t>Home</w:t>
      </w:r>
      <w:r w:rsidRPr="005F6E1B">
        <w:t xml:space="preserve"> page.</w:t>
      </w:r>
    </w:p>
    <w:p w14:paraId="20327F25" w14:textId="1A930FD8" w:rsidR="00C4059A" w:rsidRPr="005F6E1B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Pr="005F6E1B">
        <w:rPr>
          <w:rStyle w:val="CodeChar"/>
        </w:rPr>
        <w:t>Users</w:t>
      </w:r>
      <w:r w:rsidRPr="005F6E1B">
        <w:t xml:space="preserve"> (logged in) with the functionality to </w:t>
      </w:r>
      <w:r w:rsidRPr="005F6E1B">
        <w:rPr>
          <w:rStyle w:val="CodeChar"/>
        </w:rPr>
        <w:t>logout</w:t>
      </w:r>
      <w:r w:rsidRPr="005F6E1B">
        <w:t>,</w:t>
      </w:r>
      <w:r w:rsidR="00602EAF">
        <w:t xml:space="preserve"> </w:t>
      </w:r>
      <w:r w:rsidR="00602EAF" w:rsidRPr="00602EAF">
        <w:rPr>
          <w:rFonts w:ascii="Consolas" w:hAnsi="Consolas"/>
          <w:b/>
        </w:rPr>
        <w:t>view</w:t>
      </w:r>
      <w:r w:rsidR="00602EAF" w:rsidRPr="005F6E1B">
        <w:t xml:space="preserve"> the </w:t>
      </w:r>
      <w:r w:rsidR="00602EAF" w:rsidRPr="00602EAF">
        <w:rPr>
          <w:rStyle w:val="CodeChar"/>
        </w:rPr>
        <w:t>Home</w:t>
      </w:r>
      <w:r w:rsidR="00602EAF" w:rsidRPr="005F6E1B">
        <w:t xml:space="preserve"> page</w:t>
      </w:r>
      <w:r w:rsidR="00602EAF">
        <w:t>,</w:t>
      </w:r>
      <w:r w:rsidRPr="005F6E1B">
        <w:t xml:space="preserve"> </w:t>
      </w:r>
      <w:r w:rsidRPr="005F6E1B">
        <w:rPr>
          <w:rStyle w:val="CodeChar"/>
        </w:rPr>
        <w:t xml:space="preserve">view all </w:t>
      </w:r>
      <w:r w:rsidR="00D94A53">
        <w:rPr>
          <w:rStyle w:val="CodeChar"/>
        </w:rPr>
        <w:t>courses</w:t>
      </w:r>
      <w:r w:rsidRPr="008555C6">
        <w:rPr>
          <w:rFonts w:ascii="Consolas" w:hAnsi="Consolas"/>
          <w:b/>
        </w:rPr>
        <w:t xml:space="preserve">, </w:t>
      </w:r>
      <w:r w:rsidR="00D94A53">
        <w:rPr>
          <w:rFonts w:ascii="Consolas" w:hAnsi="Consolas"/>
          <w:b/>
        </w:rPr>
        <w:t>and enroll to them. Lecture list is visible only to users which are enrolled in that course.</w:t>
      </w:r>
    </w:p>
    <w:p w14:paraId="4C4472DA" w14:textId="559896B7" w:rsidR="00C4059A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="00602EAF">
        <w:rPr>
          <w:rStyle w:val="CodeChar"/>
        </w:rPr>
        <w:t>Admin</w:t>
      </w:r>
      <w:r w:rsidRPr="005F6E1B">
        <w:t xml:space="preserve"> (logged in) with the functionality to </w:t>
      </w:r>
      <w:r w:rsidRPr="005F6E1B">
        <w:rPr>
          <w:rStyle w:val="CodeChar"/>
        </w:rPr>
        <w:t>logout</w:t>
      </w:r>
      <w:r w:rsidRPr="005F6E1B">
        <w:t xml:space="preserve">, and </w:t>
      </w:r>
      <w:r w:rsidR="00D94A53">
        <w:rPr>
          <w:rStyle w:val="CodeChar"/>
        </w:rPr>
        <w:t>create courses</w:t>
      </w:r>
      <w:r>
        <w:rPr>
          <w:rFonts w:ascii="Consolas" w:hAnsi="Consolas"/>
          <w:b/>
        </w:rPr>
        <w:t>,</w:t>
      </w:r>
      <w:r w:rsidR="00D94A53">
        <w:rPr>
          <w:rFonts w:ascii="Consolas" w:hAnsi="Consolas"/>
          <w:b/>
        </w:rPr>
        <w:t xml:space="preserve"> edit courses,</w:t>
      </w:r>
      <w:r>
        <w:rPr>
          <w:rFonts w:ascii="Consolas" w:hAnsi="Consolas"/>
          <w:b/>
        </w:rPr>
        <w:t xml:space="preserve"> create </w:t>
      </w:r>
      <w:r w:rsidR="00D94A53">
        <w:rPr>
          <w:rFonts w:ascii="Consolas" w:hAnsi="Consolas"/>
          <w:b/>
        </w:rPr>
        <w:t>lectures</w:t>
      </w:r>
      <w:r>
        <w:rPr>
          <w:rFonts w:ascii="Consolas" w:hAnsi="Consolas"/>
          <w:b/>
        </w:rPr>
        <w:t xml:space="preserve">, </w:t>
      </w:r>
      <w:r w:rsidR="00D94A53">
        <w:rPr>
          <w:rFonts w:ascii="Consolas" w:hAnsi="Consolas"/>
          <w:b/>
        </w:rPr>
        <w:t>delete lectures</w:t>
      </w:r>
      <w:r>
        <w:t>.</w:t>
      </w:r>
    </w:p>
    <w:p w14:paraId="78F6E8D0" w14:textId="77777777" w:rsidR="00C4059A" w:rsidRPr="005F6E1B" w:rsidRDefault="00C4059A" w:rsidP="00C4059A">
      <w:r>
        <w:t xml:space="preserve">The admin should be </w:t>
      </w:r>
      <w:r w:rsidRPr="008555C6">
        <w:rPr>
          <w:b/>
        </w:rPr>
        <w:t>seeded with the starting of the application</w:t>
      </w:r>
      <w:r>
        <w:t xml:space="preserve">. A </w:t>
      </w:r>
      <w:r w:rsidRPr="008555C6">
        <w:rPr>
          <w:b/>
        </w:rPr>
        <w:t>registration of a new admin</w:t>
      </w:r>
      <w:r>
        <w:t xml:space="preserve"> user should </w:t>
      </w:r>
      <w:r w:rsidRPr="00C4059A">
        <w:rPr>
          <w:b/>
        </w:rPr>
        <w:t>not be possible</w:t>
      </w:r>
      <w:r>
        <w:t>!</w:t>
      </w:r>
    </w:p>
    <w:p w14:paraId="334E68AD" w14:textId="77777777" w:rsidR="00C4059A" w:rsidRDefault="00C4059A" w:rsidP="00C4059A">
      <w:pPr>
        <w:pStyle w:val="Heading3"/>
      </w:pPr>
      <w:r w:rsidRPr="005F6E1B">
        <w:t>Users</w:t>
      </w:r>
    </w:p>
    <w:p w14:paraId="62128B17" w14:textId="4F7B4EF5" w:rsidR="00C4059A" w:rsidRDefault="00C4059A" w:rsidP="00C4059A">
      <w:r>
        <w:t xml:space="preserve">The user should be able to </w:t>
      </w:r>
      <w:r w:rsidRPr="008555C6">
        <w:rPr>
          <w:rFonts w:ascii="Consolas" w:hAnsi="Consolas"/>
          <w:b/>
        </w:rPr>
        <w:t xml:space="preserve">view all the </w:t>
      </w:r>
      <w:r w:rsidR="00084C65">
        <w:rPr>
          <w:rFonts w:ascii="Consolas" w:hAnsi="Consolas"/>
          <w:b/>
        </w:rPr>
        <w:t>courses</w:t>
      </w:r>
      <w:r w:rsidR="00D311C2">
        <w:rPr>
          <w:rFonts w:ascii="Consolas" w:hAnsi="Consolas"/>
          <w:b/>
        </w:rPr>
        <w:t xml:space="preserve"> which are listed</w:t>
      </w:r>
      <w:r>
        <w:t xml:space="preserve">, </w:t>
      </w:r>
      <w:r w:rsidR="00084C65">
        <w:rPr>
          <w:rFonts w:ascii="Consolas" w:hAnsi="Consolas"/>
          <w:b/>
        </w:rPr>
        <w:t xml:space="preserve">course </w:t>
      </w:r>
      <w:r w:rsidR="00084C65" w:rsidRPr="00084C65">
        <w:rPr>
          <w:rFonts w:ascii="Consolas" w:hAnsi="Consolas"/>
          <w:b/>
        </w:rPr>
        <w:t>details page</w:t>
      </w:r>
      <w:r w:rsidR="00D311C2">
        <w:rPr>
          <w:rFonts w:ascii="Consolas" w:hAnsi="Consolas"/>
          <w:b/>
        </w:rPr>
        <w:t xml:space="preserve"> of all listed courses</w:t>
      </w:r>
      <w:r>
        <w:t xml:space="preserve"> and </w:t>
      </w:r>
      <w:r w:rsidR="00084C65">
        <w:rPr>
          <w:rFonts w:ascii="Consolas" w:hAnsi="Consolas"/>
          <w:b/>
        </w:rPr>
        <w:t>they should be able to enroll in</w:t>
      </w:r>
      <w:r>
        <w:t>.</w:t>
      </w:r>
      <w:r w:rsidR="00084C65">
        <w:t xml:space="preserve"> </w:t>
      </w:r>
      <w:r w:rsidR="00D311C2" w:rsidRPr="00D311C2">
        <w:rPr>
          <w:rFonts w:ascii="Consolas" w:hAnsi="Consolas"/>
          <w:b/>
        </w:rPr>
        <w:t>E</w:t>
      </w:r>
      <w:r w:rsidR="00D311C2">
        <w:rPr>
          <w:rFonts w:ascii="Consolas" w:hAnsi="Consolas"/>
          <w:b/>
        </w:rPr>
        <w:t>n</w:t>
      </w:r>
      <w:r w:rsidR="00084C65" w:rsidRPr="00084C65">
        <w:rPr>
          <w:rFonts w:ascii="Consolas" w:hAnsi="Consolas"/>
          <w:b/>
        </w:rPr>
        <w:t>rolled</w:t>
      </w:r>
      <w:r w:rsidR="00084C65">
        <w:t xml:space="preserve"> </w:t>
      </w:r>
      <w:r w:rsidR="00084C65" w:rsidRPr="003C2528">
        <w:rPr>
          <w:rFonts w:ascii="Consolas" w:hAnsi="Consolas"/>
          <w:b/>
        </w:rPr>
        <w:t>in</w:t>
      </w:r>
      <w:r w:rsidR="00084C65">
        <w:t xml:space="preserve"> users should be able to see </w:t>
      </w:r>
      <w:r w:rsidR="00084C65" w:rsidRPr="00084C65">
        <w:rPr>
          <w:rFonts w:ascii="Consolas" w:hAnsi="Consolas"/>
          <w:b/>
        </w:rPr>
        <w:t>lectures</w:t>
      </w:r>
      <w:r w:rsidR="00084C65">
        <w:t xml:space="preserve"> in that course</w:t>
      </w:r>
      <w:r w:rsidR="003C2528">
        <w:t xml:space="preserve"> and the </w:t>
      </w:r>
      <w:r w:rsidR="003C2528" w:rsidRPr="003C2528">
        <w:rPr>
          <w:rFonts w:ascii="Consolas" w:hAnsi="Consolas"/>
          <w:b/>
        </w:rPr>
        <w:t>Play Video</w:t>
      </w:r>
      <w:r w:rsidR="003C2528">
        <w:t xml:space="preserve"> section</w:t>
      </w:r>
      <w:r w:rsidR="00084C65">
        <w:t>.</w:t>
      </w:r>
    </w:p>
    <w:p w14:paraId="41DAAA4F" w14:textId="50E2C98F" w:rsidR="00C4059A" w:rsidRDefault="00C4059A" w:rsidP="00C4059A">
      <w:pPr>
        <w:rPr>
          <w:rFonts w:ascii="Consolas" w:hAnsi="Consolas"/>
          <w:b/>
        </w:rPr>
      </w:pPr>
      <w:r>
        <w:t xml:space="preserve">The user should </w:t>
      </w:r>
      <w:r w:rsidRPr="00C4059A">
        <w:rPr>
          <w:b/>
        </w:rPr>
        <w:t>not be able</w:t>
      </w:r>
      <w:r>
        <w:t xml:space="preserve"> to </w:t>
      </w:r>
      <w:r w:rsidRPr="008555C6">
        <w:rPr>
          <w:rFonts w:ascii="Consolas" w:hAnsi="Consolas"/>
          <w:b/>
        </w:rPr>
        <w:t>edit</w:t>
      </w:r>
      <w:r>
        <w:t xml:space="preserve"> or </w:t>
      </w:r>
      <w:r w:rsidRPr="008555C6">
        <w:rPr>
          <w:rFonts w:ascii="Consolas" w:hAnsi="Consolas"/>
          <w:b/>
        </w:rPr>
        <w:t>delete</w:t>
      </w:r>
      <w:r>
        <w:t xml:space="preserve"> </w:t>
      </w:r>
      <w:r w:rsidR="00084C65">
        <w:rPr>
          <w:rFonts w:ascii="Consolas" w:hAnsi="Consolas"/>
          <w:b/>
        </w:rPr>
        <w:t>courses</w:t>
      </w:r>
      <w:r>
        <w:t xml:space="preserve"> </w:t>
      </w:r>
      <w:r w:rsidR="00084C65" w:rsidRPr="00084C65">
        <w:rPr>
          <w:rFonts w:ascii="Consolas" w:hAnsi="Consolas"/>
          <w:b/>
        </w:rPr>
        <w:t>n</w:t>
      </w:r>
      <w:r w:rsidR="00084C65">
        <w:rPr>
          <w:rFonts w:ascii="Consolas" w:hAnsi="Consolas"/>
          <w:b/>
        </w:rPr>
        <w:t xml:space="preserve">or </w:t>
      </w:r>
      <w:r w:rsidR="00D50BB9">
        <w:rPr>
          <w:rFonts w:ascii="Consolas" w:hAnsi="Consolas"/>
          <w:b/>
        </w:rPr>
        <w:t xml:space="preserve">the </w:t>
      </w:r>
      <w:r w:rsidR="00084C65">
        <w:rPr>
          <w:rFonts w:ascii="Consolas" w:hAnsi="Consolas"/>
          <w:b/>
        </w:rPr>
        <w:t>lectures</w:t>
      </w:r>
    </w:p>
    <w:p w14:paraId="2D9FDDA7" w14:textId="77113348" w:rsidR="00C4059A" w:rsidRPr="005F6E1B" w:rsidRDefault="00D50BB9" w:rsidP="00C4059A">
      <w:pPr>
        <w:pStyle w:val="Heading3"/>
      </w:pPr>
      <w:r>
        <w:t>Courses and Lectures</w:t>
      </w:r>
    </w:p>
    <w:p w14:paraId="0308548C" w14:textId="5465B3F7" w:rsidR="00C4059A" w:rsidRPr="00917090" w:rsidRDefault="00917090" w:rsidP="00C4059A">
      <w:pPr>
        <w:spacing w:before="0" w:after="200"/>
      </w:pPr>
      <w:r>
        <w:t xml:space="preserve">Courses can be </w:t>
      </w:r>
      <w:r w:rsidRPr="00917090">
        <w:rPr>
          <w:b/>
        </w:rPr>
        <w:t>listed</w:t>
      </w:r>
      <w:r>
        <w:t xml:space="preserve"> or </w:t>
      </w:r>
      <w:r w:rsidRPr="00917090">
        <w:rPr>
          <w:b/>
        </w:rPr>
        <w:t>unlisted</w:t>
      </w:r>
      <w:r>
        <w:rPr>
          <w:b/>
        </w:rPr>
        <w:t xml:space="preserve">. </w:t>
      </w:r>
      <w:r>
        <w:t xml:space="preserve">User </w:t>
      </w:r>
      <w:r w:rsidR="005D0C2E">
        <w:t xml:space="preserve">can see </w:t>
      </w:r>
      <w:r w:rsidR="005D0C2E" w:rsidRPr="00602EAF">
        <w:rPr>
          <w:b/>
        </w:rPr>
        <w:t>only</w:t>
      </w:r>
      <w:r w:rsidR="005D0C2E">
        <w:t xml:space="preserve"> </w:t>
      </w:r>
      <w:r w:rsidR="005D0C2E" w:rsidRPr="005D0C2E">
        <w:rPr>
          <w:b/>
        </w:rPr>
        <w:t>listed</w:t>
      </w:r>
      <w:r w:rsidR="005D0C2E">
        <w:rPr>
          <w:b/>
        </w:rPr>
        <w:t xml:space="preserve"> courses.</w:t>
      </w:r>
    </w:p>
    <w:p w14:paraId="71A035A1" w14:textId="77777777" w:rsidR="00C4059A" w:rsidRDefault="00C4059A" w:rsidP="00C4059A">
      <w:pPr>
        <w:pStyle w:val="Heading3"/>
      </w:pPr>
      <w:r>
        <w:t>Admin</w:t>
      </w:r>
    </w:p>
    <w:p w14:paraId="2A36593A" w14:textId="4FBA2A2C" w:rsidR="00C4059A" w:rsidRPr="00D21321" w:rsidRDefault="00C4059A" w:rsidP="00C4059A">
      <w:r>
        <w:t xml:space="preserve">The admin </w:t>
      </w:r>
      <w:r w:rsidRPr="00C4059A">
        <w:rPr>
          <w:b/>
        </w:rPr>
        <w:t xml:space="preserve">should </w:t>
      </w:r>
      <w:r w:rsidR="00D50BB9">
        <w:rPr>
          <w:b/>
        </w:rPr>
        <w:t xml:space="preserve">be able </w:t>
      </w:r>
      <w:r w:rsidR="00D50BB9">
        <w:t>only to create, edit courses and add, delete lectures in them</w:t>
      </w:r>
      <w:r>
        <w:t>.</w:t>
      </w:r>
    </w:p>
    <w:p w14:paraId="791D7167" w14:textId="2EB20497" w:rsidR="009B1F70" w:rsidRPr="005F6E1B" w:rsidRDefault="009B1F70" w:rsidP="005F6E1B">
      <w:pPr>
        <w:pStyle w:val="Heading2"/>
      </w:pPr>
      <w:r w:rsidRPr="005F6E1B">
        <w:lastRenderedPageBreak/>
        <w:t>Database Models</w:t>
      </w:r>
      <w:r w:rsidR="00FC2AF2">
        <w:t xml:space="preserve"> (</w:t>
      </w:r>
      <w:r w:rsidR="00DD1DDC">
        <w:t>15</w:t>
      </w:r>
      <w:r w:rsidR="00FC2AF2">
        <w:t xml:space="preserve"> pts)</w:t>
      </w:r>
    </w:p>
    <w:p w14:paraId="799463F7" w14:textId="64429EB4" w:rsidR="009B1F70" w:rsidRPr="005F6E1B" w:rsidRDefault="009B1F70" w:rsidP="009B1F70">
      <w:r w:rsidRPr="005F6E1B">
        <w:t xml:space="preserve">The </w:t>
      </w:r>
      <w:r w:rsidRPr="005F6E1B">
        <w:rPr>
          <w:b/>
        </w:rPr>
        <w:t>Database</w:t>
      </w:r>
      <w:r w:rsidRPr="005F6E1B">
        <w:t xml:space="preserve"> of the </w:t>
      </w:r>
      <w:r w:rsidR="00D50BB9">
        <w:rPr>
          <w:rStyle w:val="CodeChar"/>
        </w:rPr>
        <w:t>Tutorials</w:t>
      </w:r>
      <w:r w:rsidRPr="005F6E1B">
        <w:t xml:space="preserve"> application needs to support </w:t>
      </w:r>
      <w:r w:rsidR="005F6E1B">
        <w:rPr>
          <w:b/>
        </w:rPr>
        <w:t>3</w:t>
      </w:r>
      <w:r w:rsidRPr="005F6E1B">
        <w:rPr>
          <w:b/>
        </w:rPr>
        <w:t xml:space="preserve"> entities</w:t>
      </w:r>
      <w:r w:rsidRPr="005F6E1B">
        <w:t>:</w:t>
      </w:r>
    </w:p>
    <w:p w14:paraId="4CCBFC22" w14:textId="0350AD10" w:rsidR="009B1F70" w:rsidRPr="005F6E1B" w:rsidRDefault="009B1F70" w:rsidP="00C80500">
      <w:pPr>
        <w:pStyle w:val="Heading3"/>
        <w:spacing w:line="240" w:lineRule="auto"/>
      </w:pPr>
      <w:r w:rsidRPr="005F6E1B">
        <w:t>User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48947280" w14:textId="48C91802" w:rsidR="009B1F70" w:rsidRPr="005F6E1B" w:rsidRDefault="009B1F70" w:rsidP="00B030D0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 w:rsidRPr="005F6E1B">
        <w:rPr>
          <w:rStyle w:val="CodeChar"/>
        </w:rPr>
        <w:t>Username</w:t>
      </w:r>
      <w:r w:rsidR="005F6E1B" w:rsidRPr="005F6E1B">
        <w:rPr>
          <w:rStyle w:val="CodeChar"/>
        </w:rPr>
        <w:t xml:space="preserve"> </w:t>
      </w:r>
      <w:r w:rsidR="00575986">
        <w:rPr>
          <w:rStyle w:val="CodeChar"/>
        </w:rPr>
        <w:t>–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  <w:r w:rsidR="00467FD1">
        <w:rPr>
          <w:rStyle w:val="CodeChar"/>
        </w:rPr>
        <w:t xml:space="preserve">, </w:t>
      </w:r>
      <w:r w:rsidR="00A1128F">
        <w:rPr>
          <w:rStyle w:val="CodeChar"/>
        </w:rPr>
        <w:t>unique</w:t>
      </w:r>
    </w:p>
    <w:p w14:paraId="01F983A7" w14:textId="512A7110" w:rsidR="009B1F70" w:rsidRPr="005F6E1B" w:rsidRDefault="009B1F70" w:rsidP="00B030D0">
      <w:pPr>
        <w:pStyle w:val="ListParagraph"/>
        <w:numPr>
          <w:ilvl w:val="0"/>
          <w:numId w:val="3"/>
        </w:numPr>
        <w:rPr>
          <w:rStyle w:val="CodeChar"/>
          <w:noProof w:val="0"/>
        </w:rPr>
      </w:pPr>
      <w:r w:rsidRPr="005F6E1B">
        <w:rPr>
          <w:rStyle w:val="CodeChar"/>
        </w:rPr>
        <w:t>Password</w:t>
      </w:r>
      <w:r w:rsidR="005F6E1B" w:rsidRPr="005F6E1B">
        <w:rPr>
          <w:rStyle w:val="CodeChar"/>
        </w:rPr>
        <w:t xml:space="preserve"> </w:t>
      </w:r>
      <w:r w:rsidR="00575986">
        <w:rPr>
          <w:rStyle w:val="CodeChar"/>
        </w:rPr>
        <w:t>–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</w:p>
    <w:p w14:paraId="0F8C1AEE" w14:textId="19740FAE" w:rsidR="009B1F70" w:rsidRPr="005F6E1B" w:rsidRDefault="00D50BB9" w:rsidP="00B030D0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Enrolled Courses</w:t>
      </w:r>
      <w:r w:rsidR="005F6E1B">
        <w:rPr>
          <w:rFonts w:ascii="Consolas" w:hAnsi="Consolas"/>
          <w:b/>
        </w:rPr>
        <w:t xml:space="preserve"> </w:t>
      </w:r>
      <w:r w:rsidR="009B1F70" w:rsidRPr="005F6E1B">
        <w:rPr>
          <w:rFonts w:ascii="Consolas" w:hAnsi="Consolas"/>
          <w:b/>
        </w:rPr>
        <w:t xml:space="preserve">– a collection of </w:t>
      </w:r>
      <w:r>
        <w:rPr>
          <w:rStyle w:val="CodeChar"/>
        </w:rPr>
        <w:t>Courses</w:t>
      </w:r>
      <w:r w:rsidR="00575986">
        <w:rPr>
          <w:rFonts w:ascii="Consolas" w:hAnsi="Consolas"/>
          <w:b/>
        </w:rPr>
        <w:t xml:space="preserve"> </w:t>
      </w:r>
    </w:p>
    <w:p w14:paraId="46BCEB3D" w14:textId="2B9244FB" w:rsidR="005F6E1B" w:rsidRPr="005F6E1B" w:rsidRDefault="005F6E1B" w:rsidP="00B030D0">
      <w:pPr>
        <w:pStyle w:val="ListParagraph"/>
        <w:numPr>
          <w:ilvl w:val="0"/>
          <w:numId w:val="5"/>
        </w:numPr>
        <w:rPr>
          <w:rStyle w:val="CodeChar"/>
          <w:noProof w:val="0"/>
        </w:rPr>
      </w:pPr>
      <w:r>
        <w:rPr>
          <w:rFonts w:ascii="Consolas" w:hAnsi="Consolas"/>
          <w:b/>
        </w:rPr>
        <w:t>Roles – array with roles ("</w:t>
      </w:r>
      <w:r w:rsidR="002F5B58">
        <w:rPr>
          <w:rFonts w:ascii="Consolas" w:hAnsi="Consolas"/>
          <w:b/>
        </w:rPr>
        <w:t>User</w:t>
      </w:r>
      <w:r>
        <w:rPr>
          <w:rFonts w:ascii="Consolas" w:hAnsi="Consolas"/>
          <w:b/>
        </w:rPr>
        <w:t>", "Admin")</w:t>
      </w:r>
    </w:p>
    <w:p w14:paraId="36F07743" w14:textId="2B0EA708" w:rsidR="009B1F70" w:rsidRPr="005F6E1B" w:rsidRDefault="00FF2BF0" w:rsidP="009B1F70">
      <w:pPr>
        <w:pStyle w:val="Heading3"/>
      </w:pPr>
      <w:r>
        <w:t>Course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421C0F5F" w14:textId="36556DB8" w:rsidR="009B1F70" w:rsidRPr="00575986" w:rsidRDefault="00FF2BF0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itle</w:t>
      </w:r>
      <w:r w:rsidR="00575986">
        <w:rPr>
          <w:rFonts w:ascii="Consolas" w:hAnsi="Consolas"/>
          <w:b/>
        </w:rPr>
        <w:t xml:space="preserve"> – string (required)</w:t>
      </w:r>
      <w:r w:rsidR="00DD1DDC">
        <w:rPr>
          <w:rFonts w:ascii="Consolas" w:hAnsi="Consolas"/>
          <w:b/>
        </w:rPr>
        <w:t xml:space="preserve">, </w:t>
      </w:r>
      <w:r w:rsidR="00CC1FAF">
        <w:rPr>
          <w:rFonts w:ascii="Consolas" w:hAnsi="Consolas"/>
          <w:b/>
        </w:rPr>
        <w:t>unique</w:t>
      </w:r>
    </w:p>
    <w:p w14:paraId="498674AC" w14:textId="4EDB2FE6" w:rsidR="009B1F70" w:rsidRDefault="00FF2BF0" w:rsidP="00FF2BF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Description</w:t>
      </w:r>
      <w:r w:rsidR="00575986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tring (required),</w:t>
      </w:r>
      <w:r w:rsidRPr="00FF2BF0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ax length of 50 symbols,</w:t>
      </w:r>
    </w:p>
    <w:p w14:paraId="6B429A73" w14:textId="0CE2A67A" w:rsidR="00FF2BF0" w:rsidRDefault="00FF2BF0" w:rsidP="00FF2BF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Image Url - string (required),</w:t>
      </w:r>
    </w:p>
    <w:p w14:paraId="6E195E40" w14:textId="6A23AC77" w:rsidR="00FF2BF0" w:rsidRPr="00575986" w:rsidRDefault="00FF2BF0" w:rsidP="00FF2BF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Is Listed- Boolean default false,</w:t>
      </w:r>
    </w:p>
    <w:p w14:paraId="4003C265" w14:textId="5345735E" w:rsidR="009B1F70" w:rsidRDefault="00FF2BF0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Lectures</w:t>
      </w:r>
      <w:r w:rsidR="00923725">
        <w:rPr>
          <w:rFonts w:ascii="Consolas" w:hAnsi="Consolas"/>
          <w:b/>
        </w:rPr>
        <w:t xml:space="preserve"> – a collection of </w:t>
      </w:r>
      <w:r>
        <w:rPr>
          <w:rFonts w:ascii="Consolas" w:hAnsi="Consolas"/>
          <w:b/>
        </w:rPr>
        <w:t>Lectures,</w:t>
      </w:r>
    </w:p>
    <w:p w14:paraId="2A67AD79" w14:textId="6121627F" w:rsidR="00FF2BF0" w:rsidRDefault="00FF2BF0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Users Enrolled - a collection of Users</w:t>
      </w:r>
    </w:p>
    <w:p w14:paraId="44C2CEAD" w14:textId="5C0C04A5" w:rsidR="00575986" w:rsidRDefault="00FF2BF0" w:rsidP="00DE6C8B">
      <w:pPr>
        <w:pStyle w:val="Heading3"/>
        <w:spacing w:line="240" w:lineRule="auto"/>
      </w:pPr>
      <w:r>
        <w:t>Lecture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3E809EDE" w14:textId="0FAFF3E6" w:rsidR="00575986" w:rsidRPr="00575986" w:rsidRDefault="00FF2BF0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Title</w:t>
      </w:r>
      <w:r w:rsidR="00575986">
        <w:rPr>
          <w:rFonts w:ascii="Consolas" w:hAnsi="Consolas"/>
          <w:b/>
        </w:rPr>
        <w:t xml:space="preserve"> – string (required)</w:t>
      </w:r>
    </w:p>
    <w:p w14:paraId="616791C6" w14:textId="7ACB0797" w:rsidR="00575986" w:rsidRPr="00575986" w:rsidRDefault="00FF2BF0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Video Url</w:t>
      </w:r>
      <w:r w:rsidR="00575986">
        <w:rPr>
          <w:rFonts w:ascii="Consolas" w:hAnsi="Consolas"/>
          <w:b/>
        </w:rPr>
        <w:t xml:space="preserve"> – string (required</w:t>
      </w:r>
      <w:r>
        <w:rPr>
          <w:rFonts w:ascii="Consolas" w:hAnsi="Consolas"/>
          <w:b/>
        </w:rPr>
        <w:t>)</w:t>
      </w:r>
    </w:p>
    <w:p w14:paraId="1CD874E6" w14:textId="5B561ABF" w:rsidR="00575986" w:rsidRPr="00575986" w:rsidRDefault="00FF2BF0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Course</w:t>
      </w:r>
      <w:r w:rsidR="00DD1DDC">
        <w:rPr>
          <w:rFonts w:ascii="Consolas" w:hAnsi="Consolas"/>
          <w:b/>
        </w:rPr>
        <w:t xml:space="preserve"> – a single </w:t>
      </w:r>
      <w:r>
        <w:rPr>
          <w:rFonts w:ascii="Consolas" w:hAnsi="Consolas"/>
          <w:b/>
        </w:rPr>
        <w:t>Course</w:t>
      </w:r>
    </w:p>
    <w:p w14:paraId="2E550F19" w14:textId="220F7C5D" w:rsidR="005C2AEA" w:rsidRPr="005F6E1B" w:rsidRDefault="009B1F70" w:rsidP="00053B64">
      <w:r w:rsidRPr="005F6E1B">
        <w:t xml:space="preserve">Implement the entities with the </w:t>
      </w:r>
      <w:r w:rsidRPr="005F6E1B">
        <w:rPr>
          <w:b/>
        </w:rPr>
        <w:t>correct datatypes</w:t>
      </w:r>
      <w:r w:rsidRPr="005F6E1B">
        <w:t>.</w:t>
      </w:r>
    </w:p>
    <w:p w14:paraId="62B31325" w14:textId="0F941C68" w:rsidR="009B1F70" w:rsidRPr="005F6E1B" w:rsidRDefault="009B1F70" w:rsidP="009B1F70">
      <w:pPr>
        <w:pStyle w:val="Heading2"/>
      </w:pPr>
      <w:r w:rsidRPr="005F6E1B">
        <w:t>Application Pages</w:t>
      </w:r>
      <w:r w:rsidR="00FC2AF2">
        <w:t xml:space="preserve"> ( pts)</w:t>
      </w:r>
    </w:p>
    <w:p w14:paraId="0AF2678F" w14:textId="3F9ECEE6" w:rsidR="009B1F70" w:rsidRPr="005F6E1B" w:rsidRDefault="009B1F70" w:rsidP="009B1F70">
      <w:pPr>
        <w:pStyle w:val="Heading3"/>
      </w:pPr>
      <w:r w:rsidRPr="005F6E1B">
        <w:t>Guest Pages</w:t>
      </w:r>
      <w:r w:rsidR="00FC2AF2">
        <w:t xml:space="preserve"> ( pts)</w:t>
      </w:r>
    </w:p>
    <w:p w14:paraId="107B88C2" w14:textId="2CFAD8F4" w:rsidR="009B1F70" w:rsidRDefault="009B1F70" w:rsidP="009B1F70">
      <w:r w:rsidRPr="005F6E1B">
        <w:t xml:space="preserve">These are the </w:t>
      </w:r>
      <w:r w:rsidRPr="005F6E1B">
        <w:rPr>
          <w:b/>
          <w:bCs/>
        </w:rPr>
        <w:t>pag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Guests</w:t>
      </w:r>
      <w:r w:rsidRPr="005F6E1B">
        <w:t xml:space="preserve"> (</w:t>
      </w:r>
      <w:r w:rsidRPr="005F6E1B">
        <w:rPr>
          <w:b/>
          <w:bCs/>
        </w:rPr>
        <w:t>logged out</w:t>
      </w:r>
      <w:r w:rsidRPr="005F6E1B">
        <w:t xml:space="preserve"> users).</w:t>
      </w:r>
      <w:r w:rsidR="005D0C2E">
        <w:t xml:space="preserve"> </w:t>
      </w:r>
    </w:p>
    <w:p w14:paraId="2FF2DD3D" w14:textId="2D9CDE71" w:rsidR="005D0C2E" w:rsidRPr="005F6E1B" w:rsidRDefault="005D0C2E" w:rsidP="009B1F70"/>
    <w:p w14:paraId="6E3A299B" w14:textId="06F4A096" w:rsidR="009B1F70" w:rsidRDefault="009B1F70" w:rsidP="009B1F70">
      <w:pPr>
        <w:pStyle w:val="Heading4"/>
      </w:pPr>
      <w:r w:rsidRPr="005F6E1B">
        <w:t>Index Page (logged out user)</w:t>
      </w:r>
    </w:p>
    <w:p w14:paraId="71C14E31" w14:textId="58C26042" w:rsidR="00CB50A2" w:rsidRPr="00CB50A2" w:rsidRDefault="00CB50A2" w:rsidP="00CB50A2">
      <w:pPr>
        <w:rPr>
          <w:rFonts w:cstheme="minorHAnsi"/>
        </w:rPr>
      </w:pPr>
      <w:r>
        <w:t xml:space="preserve">You should list the </w:t>
      </w:r>
      <w:r>
        <w:rPr>
          <w:b/>
        </w:rPr>
        <w:t xml:space="preserve">top three </w:t>
      </w:r>
      <w:r w:rsidRPr="00CB50A2">
        <w:rPr>
          <w:rFonts w:ascii="Consolas" w:hAnsi="Consolas"/>
          <w:b/>
        </w:rPr>
        <w:t>(3)</w:t>
      </w:r>
      <w:r>
        <w:rPr>
          <w:rFonts w:ascii="Consolas" w:hAnsi="Consolas"/>
          <w:b/>
        </w:rPr>
        <w:t xml:space="preserve"> </w:t>
      </w:r>
      <w:r w:rsidRPr="00CB50A2">
        <w:rPr>
          <w:rFonts w:cstheme="minorHAnsi"/>
          <w:b/>
        </w:rPr>
        <w:t>courses</w:t>
      </w:r>
      <w:r>
        <w:rPr>
          <w:rFonts w:cstheme="minorHAnsi"/>
          <w:b/>
        </w:rPr>
        <w:t xml:space="preserve"> ordered </w:t>
      </w:r>
      <w:r w:rsidRPr="00CB50A2">
        <w:rPr>
          <w:rFonts w:cstheme="minorHAnsi"/>
        </w:rPr>
        <w:t>by the</w:t>
      </w:r>
      <w:r>
        <w:rPr>
          <w:rFonts w:cstheme="minorHAnsi"/>
          <w:b/>
        </w:rPr>
        <w:t xml:space="preserve"> count </w:t>
      </w:r>
      <w:r>
        <w:rPr>
          <w:rFonts w:cstheme="minorHAnsi"/>
        </w:rPr>
        <w:t xml:space="preserve">of enrolled in users in </w:t>
      </w:r>
      <w:r w:rsidRPr="00CB50A2">
        <w:rPr>
          <w:rFonts w:cstheme="minorHAnsi"/>
          <w:b/>
        </w:rPr>
        <w:t>descending</w:t>
      </w:r>
      <w:r>
        <w:rPr>
          <w:rFonts w:cstheme="minorHAnsi"/>
        </w:rPr>
        <w:t xml:space="preserve"> order.</w:t>
      </w:r>
      <w:r w:rsidR="003672AD">
        <w:rPr>
          <w:rFonts w:cstheme="minorHAnsi"/>
        </w:rPr>
        <w:t xml:space="preserve"> In the bottom of every course card should be </w:t>
      </w:r>
      <w:r w:rsidR="003672AD" w:rsidRPr="003672AD">
        <w:rPr>
          <w:rFonts w:cstheme="minorHAnsi"/>
          <w:b/>
        </w:rPr>
        <w:t>Login</w:t>
      </w:r>
      <w:r w:rsidR="003672AD">
        <w:rPr>
          <w:rFonts w:cstheme="minorHAnsi"/>
        </w:rPr>
        <w:t xml:space="preserve"> button.</w:t>
      </w:r>
    </w:p>
    <w:p w14:paraId="6687C7CB" w14:textId="1E431861" w:rsidR="009B1F70" w:rsidRPr="005F6E1B" w:rsidRDefault="005D0C2E" w:rsidP="009B1F70">
      <w:r>
        <w:rPr>
          <w:noProof/>
          <w:lang w:val="bg-BG" w:eastAsia="bg-BG"/>
        </w:rPr>
        <w:lastRenderedPageBreak/>
        <w:drawing>
          <wp:inline distT="0" distB="0" distL="0" distR="0" wp14:anchorId="0F0AF3F8" wp14:editId="323E2372">
            <wp:extent cx="6619875" cy="5520474"/>
            <wp:effectExtent l="19050" t="19050" r="9525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nimus_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014" cy="5548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8959C" w14:textId="0EA51110" w:rsidR="009B1F70" w:rsidRPr="005F6E1B" w:rsidRDefault="009B1F70" w:rsidP="009B1F70">
      <w:pPr>
        <w:pStyle w:val="Heading4"/>
      </w:pPr>
      <w:r w:rsidRPr="005F6E1B">
        <w:t>Login Page (logged out user)</w:t>
      </w:r>
      <w:r w:rsidR="00FC2AF2">
        <w:t xml:space="preserve"> ( pts)</w:t>
      </w:r>
    </w:p>
    <w:p w14:paraId="3812FC32" w14:textId="60AFB939" w:rsidR="00BE2F9F" w:rsidRPr="005F6E1B" w:rsidRDefault="005D0C2E" w:rsidP="009B1F70">
      <w:r>
        <w:rPr>
          <w:noProof/>
          <w:lang w:val="bg-BG" w:eastAsia="bg-BG"/>
        </w:rPr>
        <w:drawing>
          <wp:inline distT="0" distB="0" distL="0" distR="0" wp14:anchorId="50619B1E" wp14:editId="6716B978">
            <wp:extent cx="6626225" cy="2524760"/>
            <wp:effectExtent l="19050" t="19050" r="2222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8531F" w14:textId="6F7290B8" w:rsidR="009B1F70" w:rsidRPr="005F6E1B" w:rsidRDefault="009B1F70" w:rsidP="009B1F70">
      <w:pPr>
        <w:pStyle w:val="Heading4"/>
      </w:pPr>
      <w:r w:rsidRPr="005F6E1B">
        <w:lastRenderedPageBreak/>
        <w:t>Register Page (logged out user)</w:t>
      </w:r>
      <w:r w:rsidR="00FC2AF2">
        <w:t xml:space="preserve"> ( pts)</w:t>
      </w:r>
    </w:p>
    <w:p w14:paraId="68C98953" w14:textId="3415E53C" w:rsidR="009B1F70" w:rsidRPr="005F6E1B" w:rsidRDefault="009C25F0" w:rsidP="009B1F70">
      <w:r>
        <w:rPr>
          <w:noProof/>
          <w:lang w:val="bg-BG" w:eastAsia="bg-BG"/>
        </w:rPr>
        <w:drawing>
          <wp:inline distT="0" distB="0" distL="0" distR="0" wp14:anchorId="47080F9B" wp14:editId="1116F27C">
            <wp:extent cx="6626225" cy="2993390"/>
            <wp:effectExtent l="19050" t="19050" r="22225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83F3" w14:textId="5BAAFBFE" w:rsidR="00CC1FAF" w:rsidRPr="005F6E1B" w:rsidRDefault="00CC1FAF" w:rsidP="00CC1FAF">
      <w:pPr>
        <w:pStyle w:val="Heading3"/>
      </w:pPr>
      <w:r w:rsidRPr="005F6E1B">
        <w:t>Admin Pages</w:t>
      </w:r>
      <w:r w:rsidR="009C25F0">
        <w:t xml:space="preserve"> (</w:t>
      </w:r>
      <w:r>
        <w:t xml:space="preserve"> pts)</w:t>
      </w:r>
    </w:p>
    <w:p w14:paraId="05B7DDBE" w14:textId="6D48A77E" w:rsidR="00CC1FAF" w:rsidRDefault="00CC1FAF" w:rsidP="00CC1FAF">
      <w:pPr>
        <w:rPr>
          <w:rStyle w:val="CodeChar"/>
        </w:rPr>
      </w:pPr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Admins</w:t>
      </w:r>
    </w:p>
    <w:p w14:paraId="14DF04B9" w14:textId="228327DD" w:rsidR="009C25F0" w:rsidRDefault="009C25F0" w:rsidP="009C25F0">
      <w:pPr>
        <w:pStyle w:val="Heading4"/>
      </w:pPr>
      <w:r>
        <w:t xml:space="preserve">Admin </w:t>
      </w:r>
      <w:r w:rsidR="0094537A">
        <w:t>Course Panel</w:t>
      </w:r>
      <w:r>
        <w:t xml:space="preserve"> (logged in Admin) ( pts)</w:t>
      </w:r>
    </w:p>
    <w:p w14:paraId="174E8722" w14:textId="327DF2B7" w:rsidR="009C25F0" w:rsidRDefault="0094537A" w:rsidP="00CC1FAF">
      <w:r>
        <w:t xml:space="preserve">This is the </w:t>
      </w:r>
      <w:r w:rsidR="00504F08">
        <w:rPr>
          <w:b/>
        </w:rPr>
        <w:t>home</w:t>
      </w:r>
      <w:r w:rsidR="00504F08">
        <w:t xml:space="preserve"> admin page. Here admin can </w:t>
      </w:r>
      <w:r w:rsidR="00504F08" w:rsidRPr="00504F08">
        <w:rPr>
          <w:b/>
        </w:rPr>
        <w:t>create</w:t>
      </w:r>
      <w:r w:rsidR="00504F08">
        <w:t xml:space="preserve">, </w:t>
      </w:r>
      <w:r w:rsidR="00504F08" w:rsidRPr="00504F08">
        <w:rPr>
          <w:b/>
        </w:rPr>
        <w:t>edit</w:t>
      </w:r>
      <w:r w:rsidR="00504F08">
        <w:t xml:space="preserve"> </w:t>
      </w:r>
      <w:r w:rsidR="00504F08" w:rsidRPr="00504F08">
        <w:rPr>
          <w:b/>
        </w:rPr>
        <w:t>courses</w:t>
      </w:r>
      <w:r w:rsidR="00504F08">
        <w:t xml:space="preserve"> and </w:t>
      </w:r>
      <w:r w:rsidR="00504F08" w:rsidRPr="00504F08">
        <w:rPr>
          <w:b/>
        </w:rPr>
        <w:t>create</w:t>
      </w:r>
      <w:r w:rsidR="009E0A1E">
        <w:t xml:space="preserve"> </w:t>
      </w:r>
      <w:r w:rsidR="00504F08">
        <w:t xml:space="preserve">the </w:t>
      </w:r>
      <w:r w:rsidR="00504F08" w:rsidRPr="00504F08">
        <w:rPr>
          <w:b/>
        </w:rPr>
        <w:t>lectures</w:t>
      </w:r>
      <w:r w:rsidR="00504F08">
        <w:t xml:space="preserve"> in them.</w:t>
      </w:r>
      <w:r w:rsidR="009E0A1E">
        <w:t xml:space="preserve"> </w:t>
      </w:r>
    </w:p>
    <w:p w14:paraId="77704CDF" w14:textId="43EE627F" w:rsidR="00504F08" w:rsidRDefault="009E0A1E" w:rsidP="00CC1FAF">
      <w:r>
        <w:rPr>
          <w:noProof/>
          <w:lang w:val="bg-BG" w:eastAsia="bg-BG"/>
        </w:rPr>
        <w:drawing>
          <wp:inline distT="0" distB="0" distL="0" distR="0" wp14:anchorId="4AD3C413" wp14:editId="4E00C28D">
            <wp:extent cx="6858000" cy="4667844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442" cy="4679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56E6B" w14:textId="1B4899CC" w:rsidR="00CB50A2" w:rsidRDefault="00CB50A2" w:rsidP="00CC1FAF">
      <w:pPr>
        <w:pStyle w:val="Heading4"/>
        <w:numPr>
          <w:ilvl w:val="0"/>
          <w:numId w:val="9"/>
        </w:numPr>
      </w:pPr>
      <w:r>
        <w:lastRenderedPageBreak/>
        <w:t>Admin</w:t>
      </w:r>
      <w:r>
        <w:t xml:space="preserve"> List all courses in</w:t>
      </w:r>
      <w:r>
        <w:t xml:space="preserve"> Course Panel (logged in Admin) ( pts)</w:t>
      </w:r>
    </w:p>
    <w:p w14:paraId="7EF277FD" w14:textId="7E32AD80" w:rsidR="009E0A1E" w:rsidRDefault="009E0A1E" w:rsidP="009E0A1E">
      <w:r>
        <w:t xml:space="preserve">You should list </w:t>
      </w:r>
      <w:r w:rsidRPr="009E0A1E">
        <w:rPr>
          <w:b/>
        </w:rPr>
        <w:t>all courses</w:t>
      </w:r>
      <w:r>
        <w:t xml:space="preserve"> </w:t>
      </w:r>
      <w:r>
        <w:t xml:space="preserve">from the database </w:t>
      </w:r>
      <w:r>
        <w:t xml:space="preserve">and the </w:t>
      </w:r>
      <w:r w:rsidRPr="009E0A1E">
        <w:rPr>
          <w:b/>
        </w:rPr>
        <w:t>count</w:t>
      </w:r>
      <w:r>
        <w:t xml:space="preserve"> of the lectures in them</w:t>
      </w:r>
      <w:r>
        <w:t>.</w:t>
      </w:r>
    </w:p>
    <w:p w14:paraId="7937138A" w14:textId="48E300AA" w:rsidR="009E0A1E" w:rsidRDefault="009E0A1E" w:rsidP="009E0A1E">
      <w:r>
        <w:rPr>
          <w:noProof/>
          <w:lang w:val="bg-BG" w:eastAsia="bg-BG"/>
        </w:rPr>
        <w:drawing>
          <wp:inline distT="0" distB="0" distL="0" distR="0" wp14:anchorId="479D5984" wp14:editId="02262F7F">
            <wp:extent cx="6626225" cy="891540"/>
            <wp:effectExtent l="19050" t="19050" r="22225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ntPan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91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75CE" w14:textId="4D176098" w:rsidR="00504F08" w:rsidRDefault="009E0A1E" w:rsidP="00CC1FAF">
      <w:r>
        <w:t>If there is no courses in database yet display “</w:t>
      </w:r>
      <w:r w:rsidRPr="009E0A1E">
        <w:rPr>
          <w:b/>
        </w:rPr>
        <w:t>No courses in database. Please create one!</w:t>
      </w:r>
      <w:r>
        <w:t xml:space="preserve">” </w:t>
      </w:r>
    </w:p>
    <w:p w14:paraId="14E1834F" w14:textId="6992866A" w:rsidR="009E0A1E" w:rsidRDefault="009E0A1E" w:rsidP="00CC1FAF">
      <w:r>
        <w:rPr>
          <w:noProof/>
          <w:lang w:val="bg-BG" w:eastAsia="bg-BG"/>
        </w:rPr>
        <w:drawing>
          <wp:inline distT="0" distB="0" distL="0" distR="0" wp14:anchorId="60BA128B" wp14:editId="31EBEF34">
            <wp:extent cx="6626225" cy="1971675"/>
            <wp:effectExtent l="19050" t="19050" r="2222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-cour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B83D3" w14:textId="77777777" w:rsidR="00D97CC6" w:rsidRPr="005F6E1B" w:rsidRDefault="00D97CC6" w:rsidP="00CC1FAF"/>
    <w:p w14:paraId="79C27B0A" w14:textId="7F54DCCA" w:rsidR="00CC1FAF" w:rsidRDefault="00CC1FAF" w:rsidP="009E0A1E">
      <w:pPr>
        <w:pStyle w:val="Heading4"/>
      </w:pPr>
      <w:r>
        <w:t xml:space="preserve">Admin Create </w:t>
      </w:r>
      <w:r w:rsidR="00FF2BF0">
        <w:t>Course</w:t>
      </w:r>
      <w:r w:rsidR="00504F08">
        <w:t xml:space="preserve"> (logged in A</w:t>
      </w:r>
      <w:r w:rsidRPr="005F6E1B">
        <w:t>dmin)</w:t>
      </w:r>
      <w:r>
        <w:t xml:space="preserve"> ( pts)</w:t>
      </w:r>
    </w:p>
    <w:p w14:paraId="75A736E7" w14:textId="20967818" w:rsidR="009E0A1E" w:rsidRPr="009E0A1E" w:rsidRDefault="00D61AE1" w:rsidP="009E0A1E">
      <w:r>
        <w:rPr>
          <w:noProof/>
          <w:lang w:val="bg-BG" w:eastAsia="bg-BG"/>
        </w:rPr>
        <w:drawing>
          <wp:inline distT="0" distB="0" distL="0" distR="0" wp14:anchorId="478A06D0" wp14:editId="5A98878E">
            <wp:extent cx="6626225" cy="3716020"/>
            <wp:effectExtent l="19050" t="19050" r="22225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reateCours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1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33295" w14:textId="77777777" w:rsidR="00D97CC6" w:rsidRDefault="00D97CC6" w:rsidP="00D61AE1">
      <w:pPr>
        <w:pStyle w:val="Heading4"/>
      </w:pPr>
    </w:p>
    <w:p w14:paraId="612A5D71" w14:textId="2AE8E483" w:rsidR="00D61AE1" w:rsidRDefault="00D61AE1" w:rsidP="00D61AE1">
      <w:pPr>
        <w:pStyle w:val="Heading4"/>
      </w:pPr>
      <w:r>
        <w:t xml:space="preserve">Admin </w:t>
      </w:r>
      <w:r>
        <w:t>Edit</w:t>
      </w:r>
      <w:r>
        <w:t xml:space="preserve"> Course (logged in A</w:t>
      </w:r>
      <w:r w:rsidRPr="005F6E1B">
        <w:t>dmin)</w:t>
      </w:r>
      <w:r>
        <w:t xml:space="preserve"> ( pts)</w:t>
      </w:r>
    </w:p>
    <w:p w14:paraId="01EA2055" w14:textId="6C6C193F" w:rsidR="00D97CC6" w:rsidRPr="00D97CC6" w:rsidRDefault="00D97CC6" w:rsidP="00D97CC6">
      <w:r>
        <w:t xml:space="preserve">All form fields should be </w:t>
      </w:r>
      <w:r w:rsidRPr="00D97CC6">
        <w:rPr>
          <w:b/>
        </w:rPr>
        <w:t>filled</w:t>
      </w:r>
      <w:r>
        <w:t xml:space="preserve"> with the current information.</w:t>
      </w:r>
    </w:p>
    <w:p w14:paraId="51C16402" w14:textId="23269A21" w:rsidR="00CC1FAF" w:rsidRPr="005F6E1B" w:rsidRDefault="00D61AE1" w:rsidP="00D61AE1">
      <w:r>
        <w:rPr>
          <w:noProof/>
          <w:lang w:val="bg-BG" w:eastAsia="bg-BG"/>
        </w:rPr>
        <w:lastRenderedPageBreak/>
        <w:drawing>
          <wp:inline distT="0" distB="0" distL="0" distR="0" wp14:anchorId="1AF3AE8B" wp14:editId="16887125">
            <wp:extent cx="6626225" cy="3618230"/>
            <wp:effectExtent l="19050" t="19050" r="2222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Cour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CEA49" w14:textId="5753884B" w:rsidR="00CC1FAF" w:rsidRPr="005F6E1B" w:rsidRDefault="00CC1FAF" w:rsidP="009E0A1E">
      <w:pPr>
        <w:pStyle w:val="Heading4"/>
      </w:pPr>
      <w:r>
        <w:t xml:space="preserve">Admin Create </w:t>
      </w:r>
      <w:r w:rsidR="00FF2BF0">
        <w:t>Lecture</w:t>
      </w:r>
      <w:r w:rsidR="00504F08">
        <w:t xml:space="preserve"> (logged in A</w:t>
      </w:r>
      <w:r w:rsidRPr="005F6E1B">
        <w:t>dmin)</w:t>
      </w:r>
      <w:r w:rsidR="009C25F0">
        <w:t xml:space="preserve"> (</w:t>
      </w:r>
      <w:r>
        <w:t xml:space="preserve"> pts)</w:t>
      </w:r>
    </w:p>
    <w:p w14:paraId="12BFA8BF" w14:textId="60B0F4E0" w:rsidR="00F1679A" w:rsidRDefault="00F1679A" w:rsidP="00F1679A">
      <w:r>
        <w:t>Th</w:t>
      </w:r>
      <w:r w:rsidR="00CB50A2">
        <w:t>is view</w:t>
      </w:r>
      <w:r>
        <w:t xml:space="preserve"> should include</w:t>
      </w:r>
      <w:r w:rsidR="00CB50A2">
        <w:t xml:space="preserve"> the create form</w:t>
      </w:r>
      <w:r w:rsidR="003672AD">
        <w:t xml:space="preserve"> with the </w:t>
      </w:r>
      <w:r w:rsidR="003672AD" w:rsidRPr="003672AD">
        <w:rPr>
          <w:b/>
        </w:rPr>
        <w:t>course title</w:t>
      </w:r>
      <w:r w:rsidR="00CB50A2">
        <w:t xml:space="preserve"> and</w:t>
      </w:r>
      <w:r>
        <w:t xml:space="preserve"> </w:t>
      </w:r>
      <w:r w:rsidRPr="00F1679A">
        <w:rPr>
          <w:b/>
        </w:rPr>
        <w:t>all</w:t>
      </w:r>
      <w:r w:rsidR="003672AD">
        <w:rPr>
          <w:b/>
        </w:rPr>
        <w:t xml:space="preserve"> </w:t>
      </w:r>
      <w:r w:rsidR="003672AD" w:rsidRPr="003672AD">
        <w:t>of</w:t>
      </w:r>
      <w:r>
        <w:t xml:space="preserve"> the </w:t>
      </w:r>
      <w:r w:rsidR="003672AD" w:rsidRPr="003672AD">
        <w:rPr>
          <w:b/>
        </w:rPr>
        <w:t>lectures</w:t>
      </w:r>
      <w:r w:rsidR="003672AD">
        <w:t xml:space="preserve"> </w:t>
      </w:r>
      <w:r w:rsidR="00D61AE1">
        <w:t>in that course</w:t>
      </w:r>
      <w:r w:rsidR="00D61AE1">
        <w:t xml:space="preserve"> with their count</w:t>
      </w:r>
      <w:r w:rsidR="003672AD">
        <w:t>.</w:t>
      </w:r>
      <w:r w:rsidR="00266E72">
        <w:t xml:space="preserve"> </w:t>
      </w:r>
    </w:p>
    <w:p w14:paraId="2D56BE36" w14:textId="603ECB33" w:rsidR="00266E72" w:rsidRDefault="00266E72" w:rsidP="00F1679A">
      <w:r>
        <w:rPr>
          <w:noProof/>
          <w:lang w:val="bg-BG" w:eastAsia="bg-BG"/>
        </w:rPr>
        <w:drawing>
          <wp:inline distT="0" distB="0" distL="0" distR="0" wp14:anchorId="64063AD1" wp14:editId="48476E6E">
            <wp:extent cx="6626225" cy="4546600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 lecture 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46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FC34D" w14:textId="6D93D833" w:rsidR="00266E72" w:rsidRDefault="00266E72" w:rsidP="00266E72">
      <w:pPr>
        <w:pStyle w:val="Heading4"/>
        <w:numPr>
          <w:ilvl w:val="0"/>
          <w:numId w:val="9"/>
        </w:numPr>
      </w:pPr>
      <w:r>
        <w:lastRenderedPageBreak/>
        <w:t xml:space="preserve">Admin Lecture </w:t>
      </w:r>
      <w:r>
        <w:t>Create form with the</w:t>
      </w:r>
      <w:r>
        <w:t xml:space="preserve"> Course </w:t>
      </w:r>
      <w:r>
        <w:t xml:space="preserve">title </w:t>
      </w:r>
      <w:r>
        <w:t>(logged in Admin) ( pts)</w:t>
      </w:r>
    </w:p>
    <w:p w14:paraId="5BD9FF48" w14:textId="15F7EAF1" w:rsidR="00266E72" w:rsidRPr="00266E72" w:rsidRDefault="00D61AE1" w:rsidP="00266E72">
      <w:r>
        <w:rPr>
          <w:noProof/>
          <w:lang w:val="bg-BG" w:eastAsia="bg-BG"/>
        </w:rPr>
        <w:drawing>
          <wp:inline distT="0" distB="0" distL="0" distR="0" wp14:anchorId="62FCDA25" wp14:editId="74CFD5CB">
            <wp:extent cx="6626225" cy="192786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ctureCreateWithTheCourseTit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7EF3" w14:textId="77777777" w:rsidR="00266E72" w:rsidRDefault="00266E72" w:rsidP="00F1679A"/>
    <w:p w14:paraId="42887D43" w14:textId="76D6DC1E" w:rsidR="00CC1FAF" w:rsidRDefault="00CC1FAF" w:rsidP="00CC1FAF">
      <w:pPr>
        <w:pStyle w:val="Heading4"/>
        <w:numPr>
          <w:ilvl w:val="0"/>
          <w:numId w:val="9"/>
        </w:numPr>
      </w:pPr>
      <w:r>
        <w:t xml:space="preserve">Admin </w:t>
      </w:r>
      <w:r w:rsidR="00CB50A2">
        <w:t>List</w:t>
      </w:r>
      <w:r w:rsidR="00D008D6">
        <w:t xml:space="preserve"> Lecture</w:t>
      </w:r>
      <w:r w:rsidR="00CB50A2">
        <w:t>s List in this Course</w:t>
      </w:r>
      <w:r>
        <w:t xml:space="preserve"> (logged in Admin)</w:t>
      </w:r>
      <w:r w:rsidR="00DD1DDC">
        <w:t xml:space="preserve"> (</w:t>
      </w:r>
      <w:r>
        <w:t xml:space="preserve"> pts)</w:t>
      </w:r>
    </w:p>
    <w:p w14:paraId="30314004" w14:textId="30A3BCAD" w:rsidR="00CC1FAF" w:rsidRDefault="00B57ECC" w:rsidP="00CC1FAF">
      <w:pPr>
        <w:pStyle w:val="Index"/>
      </w:pPr>
      <w:r>
        <w:t xml:space="preserve">Below the add lecture form you should be able to see all </w:t>
      </w:r>
      <w:r w:rsidRPr="00D61AE1">
        <w:rPr>
          <w:b/>
        </w:rPr>
        <w:t>lectures</w:t>
      </w:r>
      <w:r>
        <w:t xml:space="preserve"> in the course. After adding, the new added lecture must be append to the list  </w:t>
      </w:r>
    </w:p>
    <w:p w14:paraId="1489FF5C" w14:textId="5A7AAA8C" w:rsidR="00D61AE1" w:rsidRDefault="00D61AE1" w:rsidP="00CC1FAF">
      <w:pPr>
        <w:pStyle w:val="Index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F5BDD1" wp14:editId="6424758D">
            <wp:extent cx="6626225" cy="2256790"/>
            <wp:effectExtent l="19050" t="19050" r="2222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untOfListLectu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509D7" w14:textId="3335368C" w:rsidR="00212280" w:rsidRPr="005F6E1B" w:rsidRDefault="00212280" w:rsidP="00212280">
      <w:pPr>
        <w:pStyle w:val="Heading4"/>
      </w:pPr>
      <w:r>
        <w:t xml:space="preserve">Admin </w:t>
      </w:r>
      <w:r>
        <w:t>Delete</w:t>
      </w:r>
      <w:r>
        <w:t xml:space="preserve"> Lecture (logged in A</w:t>
      </w:r>
      <w:r w:rsidRPr="005F6E1B">
        <w:t>dmin)</w:t>
      </w:r>
      <w:r>
        <w:t xml:space="preserve"> ( pts)</w:t>
      </w:r>
    </w:p>
    <w:p w14:paraId="2EEDA3E3" w14:textId="08B19775" w:rsidR="00212280" w:rsidRDefault="00212280" w:rsidP="00CC1FAF">
      <w:pPr>
        <w:pStyle w:val="Index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582E42" wp14:editId="160E5599">
            <wp:extent cx="6626225" cy="2519680"/>
            <wp:effectExtent l="19050" t="19050" r="2222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DeleteLec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9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C25E5" w14:textId="391963C5" w:rsidR="00602EAF" w:rsidRPr="00602EAF" w:rsidRDefault="00602EAF" w:rsidP="00CC1FAF">
      <w:pPr>
        <w:pStyle w:val="Index"/>
      </w:pPr>
      <w:r>
        <w:t>And after delete.</w:t>
      </w:r>
    </w:p>
    <w:p w14:paraId="02E7101B" w14:textId="126CC854" w:rsidR="00212280" w:rsidRDefault="00212280" w:rsidP="00CC1FAF">
      <w:pPr>
        <w:pStyle w:val="Index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24E0505" wp14:editId="0C82CB7F">
            <wp:extent cx="6626225" cy="2256790"/>
            <wp:effectExtent l="19050" t="19050" r="22225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untOfListLectu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636C8" w14:textId="77E22B31" w:rsidR="009B1F70" w:rsidRPr="005F6E1B" w:rsidRDefault="009B1F70" w:rsidP="009B1F70">
      <w:pPr>
        <w:pStyle w:val="Heading3"/>
      </w:pPr>
      <w:r w:rsidRPr="005F6E1B">
        <w:t>User Pages</w:t>
      </w:r>
      <w:r w:rsidR="00FC2AF2">
        <w:t xml:space="preserve"> ( pts)</w:t>
      </w:r>
    </w:p>
    <w:p w14:paraId="01905347" w14:textId="584B2CED" w:rsidR="009B1F70" w:rsidRDefault="009B1F70" w:rsidP="009B1F70"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Users</w:t>
      </w:r>
      <w:r w:rsidRPr="005F6E1B">
        <w:t xml:space="preserve"> (</w:t>
      </w:r>
      <w:r w:rsidRPr="005F6E1B">
        <w:rPr>
          <w:b/>
          <w:bCs/>
        </w:rPr>
        <w:t>logged in</w:t>
      </w:r>
      <w:r w:rsidRPr="005F6E1B">
        <w:t xml:space="preserve"> users).</w:t>
      </w:r>
    </w:p>
    <w:p w14:paraId="7B4706E0" w14:textId="72171B81" w:rsidR="00212280" w:rsidRPr="005F6E1B" w:rsidRDefault="00212280" w:rsidP="00212280">
      <w:pPr>
        <w:pStyle w:val="Heading4"/>
      </w:pPr>
      <w:r w:rsidRPr="005F6E1B">
        <w:rPr>
          <w:noProof/>
        </w:rPr>
        <w:t xml:space="preserve">Logged In </w:t>
      </w:r>
      <w:r>
        <w:rPr>
          <w:noProof/>
        </w:rPr>
        <w:t>Home Page</w:t>
      </w:r>
      <w:r w:rsidRPr="005F6E1B">
        <w:t xml:space="preserve"> (logged in user)</w:t>
      </w:r>
      <w:r>
        <w:t xml:space="preserve"> (</w:t>
      </w:r>
      <w:r>
        <w:t xml:space="preserve"> pts)</w:t>
      </w:r>
    </w:p>
    <w:p w14:paraId="5707743C" w14:textId="1A956DF1" w:rsidR="00212280" w:rsidRPr="005F6E1B" w:rsidRDefault="00212280" w:rsidP="009B1F70">
      <w:r>
        <w:rPr>
          <w:noProof/>
          <w:lang w:val="bg-BG" w:eastAsia="bg-BG"/>
        </w:rPr>
        <w:drawing>
          <wp:inline distT="0" distB="0" distL="0" distR="0" wp14:anchorId="71A777BC" wp14:editId="52C80B20">
            <wp:extent cx="6626225" cy="5265985"/>
            <wp:effectExtent l="19050" t="19050" r="2222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gedInH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6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4BDDE" w14:textId="77777777" w:rsidR="00212280" w:rsidRDefault="00212280" w:rsidP="00BE2F9F">
      <w:pPr>
        <w:pStyle w:val="Heading4"/>
        <w:rPr>
          <w:noProof/>
        </w:rPr>
      </w:pPr>
    </w:p>
    <w:p w14:paraId="1DC6523C" w14:textId="76FA9E9C" w:rsidR="009B1F70" w:rsidRDefault="009B1F70" w:rsidP="00BE2F9F">
      <w:pPr>
        <w:pStyle w:val="Heading4"/>
      </w:pPr>
      <w:r w:rsidRPr="005F6E1B">
        <w:rPr>
          <w:noProof/>
        </w:rPr>
        <w:t xml:space="preserve">Logged In </w:t>
      </w:r>
      <w:r w:rsidR="00B57ECC">
        <w:rPr>
          <w:noProof/>
        </w:rPr>
        <w:t>All Courses</w:t>
      </w:r>
      <w:r w:rsidRPr="005F6E1B">
        <w:t xml:space="preserve"> (logged in user)</w:t>
      </w:r>
      <w:r w:rsidR="00FC2AF2">
        <w:t xml:space="preserve"> ( pts)</w:t>
      </w:r>
    </w:p>
    <w:p w14:paraId="384E50BF" w14:textId="3708C76E" w:rsidR="009B1F70" w:rsidRDefault="00B57ECC" w:rsidP="00476A63">
      <w:pPr>
        <w:spacing w:line="240" w:lineRule="auto"/>
      </w:pPr>
      <w:r>
        <w:t xml:space="preserve">You should load </w:t>
      </w:r>
      <w:r w:rsidRPr="00E40BB3">
        <w:rPr>
          <w:b/>
        </w:rPr>
        <w:t>all listed</w:t>
      </w:r>
      <w:r>
        <w:t xml:space="preserve"> courses with button </w:t>
      </w:r>
      <w:r>
        <w:rPr>
          <w:b/>
        </w:rPr>
        <w:t xml:space="preserve">Details </w:t>
      </w:r>
      <w:r>
        <w:t>which leads to course details page</w:t>
      </w:r>
      <w:r w:rsidR="00E40BB3">
        <w:t>.</w:t>
      </w:r>
    </w:p>
    <w:p w14:paraId="66D7A239" w14:textId="24757FDE" w:rsidR="006B4E13" w:rsidRDefault="006B4E13" w:rsidP="00476A63">
      <w:pPr>
        <w:spacing w:line="240" w:lineRule="auto"/>
      </w:pPr>
      <w:r>
        <w:rPr>
          <w:noProof/>
          <w:lang w:val="bg-BG" w:eastAsia="bg-BG"/>
        </w:rPr>
        <w:drawing>
          <wp:inline distT="0" distB="0" distL="0" distR="0" wp14:anchorId="22A57B10" wp14:editId="54485B26">
            <wp:extent cx="6721840" cy="5449824"/>
            <wp:effectExtent l="19050" t="19050" r="22225" b="177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istA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470" cy="5451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722C4" w14:textId="4E51EC6F" w:rsidR="006B4E13" w:rsidRDefault="006B4E13" w:rsidP="00476A63">
      <w:pPr>
        <w:spacing w:line="240" w:lineRule="auto"/>
      </w:pPr>
    </w:p>
    <w:p w14:paraId="37E83624" w14:textId="77777777" w:rsidR="006B4E13" w:rsidRPr="00B57ECC" w:rsidRDefault="006B4E13" w:rsidP="00476A63">
      <w:pPr>
        <w:spacing w:line="240" w:lineRule="auto"/>
      </w:pPr>
    </w:p>
    <w:p w14:paraId="2F7C7F30" w14:textId="27CCB877" w:rsidR="009B1F70" w:rsidRPr="005F6E1B" w:rsidRDefault="00BE2F9F" w:rsidP="009B1F70">
      <w:pPr>
        <w:pStyle w:val="Heading4"/>
      </w:pPr>
      <w:r>
        <w:t xml:space="preserve">Logged in </w:t>
      </w:r>
      <w:r w:rsidR="00B57ECC">
        <w:t>Details page</w:t>
      </w:r>
      <w:r w:rsidR="009B1F70" w:rsidRPr="005F6E1B">
        <w:t xml:space="preserve"> (logged in user)</w:t>
      </w:r>
      <w:r w:rsidR="00FC2AF2">
        <w:t xml:space="preserve"> ( pts)</w:t>
      </w:r>
    </w:p>
    <w:p w14:paraId="67E55AC9" w14:textId="32A94646" w:rsidR="00061D8F" w:rsidRDefault="00061D8F" w:rsidP="009B1F70">
      <w:r>
        <w:t xml:space="preserve">In the </w:t>
      </w:r>
      <w:r w:rsidR="00B57ECC">
        <w:t>Details</w:t>
      </w:r>
      <w:r>
        <w:t xml:space="preserve"> section you should load </w:t>
      </w:r>
      <w:r w:rsidR="00B57ECC">
        <w:t xml:space="preserve">course name and description. </w:t>
      </w:r>
    </w:p>
    <w:p w14:paraId="22F9A98C" w14:textId="4B68A766" w:rsidR="006B4E13" w:rsidRDefault="006B4E13" w:rsidP="009B1F70">
      <w:pPr>
        <w:pStyle w:val="Heading4"/>
        <w:numPr>
          <w:ilvl w:val="0"/>
          <w:numId w:val="9"/>
        </w:numPr>
      </w:pPr>
      <w:r>
        <w:t>Logged</w:t>
      </w:r>
      <w:r>
        <w:t>, not enrolled in user D</w:t>
      </w:r>
      <w:r>
        <w:t>etails page</w:t>
      </w:r>
      <w:r w:rsidRPr="005F6E1B">
        <w:t xml:space="preserve"> (logged in user)</w:t>
      </w:r>
      <w:r>
        <w:t xml:space="preserve"> ( pts)</w:t>
      </w:r>
    </w:p>
    <w:p w14:paraId="07E41DC8" w14:textId="18251969" w:rsidR="007E123C" w:rsidRDefault="00B57ECC" w:rsidP="009B1F70">
      <w:r>
        <w:t xml:space="preserve">If the user is </w:t>
      </w:r>
      <w:r w:rsidRPr="00A622D0">
        <w:rPr>
          <w:b/>
        </w:rPr>
        <w:t>not enrolled</w:t>
      </w:r>
      <w:r>
        <w:t xml:space="preserve"> in the course you should display </w:t>
      </w:r>
      <w:r>
        <w:rPr>
          <w:b/>
        </w:rPr>
        <w:t xml:space="preserve">Enroll button. </w:t>
      </w:r>
      <w:r>
        <w:t xml:space="preserve">In this scenario the </w:t>
      </w:r>
      <w:r w:rsidRPr="00A622D0">
        <w:rPr>
          <w:b/>
        </w:rPr>
        <w:t>lectures list</w:t>
      </w:r>
      <w:r>
        <w:t xml:space="preserve"> should be </w:t>
      </w:r>
      <w:r w:rsidRPr="00A622D0">
        <w:rPr>
          <w:b/>
        </w:rPr>
        <w:t>hidden</w:t>
      </w:r>
      <w:r>
        <w:t>.</w:t>
      </w:r>
    </w:p>
    <w:p w14:paraId="195400B6" w14:textId="77777777" w:rsidR="006B4E13" w:rsidRDefault="006B4E13" w:rsidP="006B4E13">
      <w:r>
        <w:t xml:space="preserve">If the uses is </w:t>
      </w:r>
      <w:r w:rsidRPr="00E40BB3">
        <w:rPr>
          <w:b/>
        </w:rPr>
        <w:t>not enrolled</w:t>
      </w:r>
      <w:r>
        <w:t xml:space="preserve"> in are, a message should be displayed bellow the description </w:t>
      </w:r>
      <w:r w:rsidRPr="00D40D88">
        <w:rPr>
          <w:b/>
        </w:rPr>
        <w:t>"</w:t>
      </w:r>
      <w:r w:rsidRPr="00E40BB3">
        <w:rPr>
          <w:b/>
        </w:rPr>
        <w:t xml:space="preserve">To get full access please enroll the course </w:t>
      </w:r>
      <w:r w:rsidRPr="00D40D88">
        <w:rPr>
          <w:b/>
        </w:rPr>
        <w:t>"</w:t>
      </w:r>
      <w:r>
        <w:t xml:space="preserve">. </w:t>
      </w:r>
    </w:p>
    <w:p w14:paraId="624C7CD3" w14:textId="77777777" w:rsidR="006B4E13" w:rsidRDefault="006B4E13" w:rsidP="009B1F70"/>
    <w:p w14:paraId="71751694" w14:textId="4A678243" w:rsidR="006B4E13" w:rsidRDefault="006B4E13" w:rsidP="009B1F70">
      <w:pPr>
        <w:rPr>
          <w:b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3481EE14" wp14:editId="62D15EC8">
            <wp:extent cx="6656832" cy="3751494"/>
            <wp:effectExtent l="19050" t="19050" r="10795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tailsNotEnrol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125" cy="375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D15C9" w14:textId="502A9C15" w:rsidR="006B4E13" w:rsidRDefault="006B4E13" w:rsidP="009B1F70">
      <w:pPr>
        <w:rPr>
          <w:b/>
        </w:rPr>
      </w:pPr>
    </w:p>
    <w:p w14:paraId="0DB2B4B0" w14:textId="77777777" w:rsidR="006B4E13" w:rsidRDefault="006B4E13" w:rsidP="009B1F70">
      <w:pPr>
        <w:rPr>
          <w:b/>
        </w:rPr>
      </w:pPr>
    </w:p>
    <w:p w14:paraId="2495AAD6" w14:textId="1CEF57EB" w:rsidR="006B4E13" w:rsidRPr="006B4E13" w:rsidRDefault="006B4E13" w:rsidP="009B1F70">
      <w:pPr>
        <w:pStyle w:val="Heading4"/>
        <w:numPr>
          <w:ilvl w:val="0"/>
          <w:numId w:val="9"/>
        </w:numPr>
      </w:pPr>
      <w:r>
        <w:t>Logged</w:t>
      </w:r>
      <w:r>
        <w:t xml:space="preserve"> and </w:t>
      </w:r>
      <w:r>
        <w:t>enrolled in user Details page</w:t>
      </w:r>
      <w:r w:rsidRPr="005F6E1B">
        <w:t xml:space="preserve"> (logged in user)</w:t>
      </w:r>
      <w:r>
        <w:t xml:space="preserve"> ( pts)</w:t>
      </w:r>
    </w:p>
    <w:p w14:paraId="6BC875EC" w14:textId="2B0BF06D" w:rsidR="00061D8F" w:rsidRDefault="00A622D0" w:rsidP="009B1F70">
      <w:r w:rsidRPr="00A622D0">
        <w:rPr>
          <w:b/>
        </w:rPr>
        <w:t>After</w:t>
      </w:r>
      <w:r>
        <w:t xml:space="preserve"> the user enrolled in the course </w:t>
      </w:r>
      <w:r w:rsidR="00E40BB3">
        <w:t xml:space="preserve">the Enroll button should be </w:t>
      </w:r>
      <w:r w:rsidR="00E40BB3" w:rsidRPr="00E40BB3">
        <w:rPr>
          <w:b/>
        </w:rPr>
        <w:t>hidden</w:t>
      </w:r>
      <w:r w:rsidR="00E40BB3">
        <w:rPr>
          <w:b/>
        </w:rPr>
        <w:t xml:space="preserve"> </w:t>
      </w:r>
      <w:r w:rsidR="00E40BB3">
        <w:t xml:space="preserve">and all lectures in that course should be </w:t>
      </w:r>
      <w:r w:rsidR="00E40BB3" w:rsidRPr="00E40BB3">
        <w:rPr>
          <w:b/>
        </w:rPr>
        <w:t>listed</w:t>
      </w:r>
      <w:r w:rsidR="00E40BB3">
        <w:t xml:space="preserve"> with </w:t>
      </w:r>
      <w:r w:rsidR="00E40BB3" w:rsidRPr="00E40BB3">
        <w:rPr>
          <w:b/>
        </w:rPr>
        <w:t>Play</w:t>
      </w:r>
      <w:r w:rsidR="00E40BB3">
        <w:t xml:space="preserve"> button which leads to </w:t>
      </w:r>
      <w:r w:rsidR="00E40BB3" w:rsidRPr="00E40BB3">
        <w:rPr>
          <w:b/>
        </w:rPr>
        <w:t>Plav video</w:t>
      </w:r>
      <w:r w:rsidR="00E40BB3">
        <w:t xml:space="preserve"> page</w:t>
      </w:r>
    </w:p>
    <w:p w14:paraId="0413557A" w14:textId="466755C0" w:rsidR="006B4E13" w:rsidRDefault="00154102" w:rsidP="009B1F70">
      <w:r>
        <w:rPr>
          <w:noProof/>
          <w:lang w:val="bg-BG" w:eastAsia="bg-BG"/>
        </w:rPr>
        <w:lastRenderedPageBreak/>
        <w:drawing>
          <wp:inline distT="0" distB="0" distL="0" distR="0" wp14:anchorId="055177C0" wp14:editId="58DF326A">
            <wp:extent cx="6626225" cy="5298651"/>
            <wp:effectExtent l="19050" t="19050" r="2222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nrolledDetail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9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14F85" w14:textId="77777777" w:rsidR="006B4E13" w:rsidRPr="00E40BB3" w:rsidRDefault="006B4E13" w:rsidP="009B1F70"/>
    <w:p w14:paraId="6EEBD429" w14:textId="6EB223E6" w:rsidR="005C2AEA" w:rsidRDefault="00BE2F9F" w:rsidP="00BE2F9F">
      <w:pPr>
        <w:pStyle w:val="Heading4"/>
      </w:pPr>
      <w:r>
        <w:t xml:space="preserve">Logged in </w:t>
      </w:r>
      <w:r w:rsidR="00A622D0">
        <w:t>Play video</w:t>
      </w:r>
      <w:r w:rsidR="009B1F70" w:rsidRPr="005F6E1B">
        <w:t xml:space="preserve"> (logged in user)</w:t>
      </w:r>
      <w:r w:rsidR="00FC2AF2">
        <w:t xml:space="preserve"> (pts)</w:t>
      </w:r>
    </w:p>
    <w:p w14:paraId="3827F876" w14:textId="7F0FAEF5" w:rsidR="00DD1DDC" w:rsidRDefault="000125DC" w:rsidP="00BE2F9F">
      <w:r>
        <w:t xml:space="preserve">You should display the current lecture </w:t>
      </w:r>
      <w:r w:rsidRPr="000125DC">
        <w:rPr>
          <w:b/>
        </w:rPr>
        <w:t>video</w:t>
      </w:r>
      <w:r>
        <w:t xml:space="preserve"> and the lecture </w:t>
      </w:r>
      <w:r w:rsidRPr="000125DC">
        <w:rPr>
          <w:b/>
        </w:rPr>
        <w:t>title</w:t>
      </w:r>
      <w:r>
        <w:t xml:space="preserve"> in </w:t>
      </w:r>
      <w:r w:rsidRPr="000125DC">
        <w:rPr>
          <w:b/>
        </w:rPr>
        <w:t>Now Playing</w:t>
      </w:r>
      <w:r>
        <w:rPr>
          <w:b/>
        </w:rPr>
        <w:t xml:space="preserve"> title.</w:t>
      </w:r>
      <w:r>
        <w:t xml:space="preserve"> Below it you should list all lectures in that course with the </w:t>
      </w:r>
      <w:r w:rsidRPr="000125DC">
        <w:rPr>
          <w:b/>
        </w:rPr>
        <w:t>Play</w:t>
      </w:r>
      <w:r>
        <w:t xml:space="preserve"> button.</w:t>
      </w:r>
    </w:p>
    <w:p w14:paraId="17B7DEF9" w14:textId="2785AFFC" w:rsidR="006B4E13" w:rsidRDefault="00154102" w:rsidP="00BE2F9F">
      <w:r>
        <w:rPr>
          <w:noProof/>
          <w:lang w:val="bg-BG" w:eastAsia="bg-BG"/>
        </w:rPr>
        <w:lastRenderedPageBreak/>
        <w:drawing>
          <wp:inline distT="0" distB="0" distL="0" distR="0" wp14:anchorId="4EBD1230" wp14:editId="4500DD99">
            <wp:extent cx="6626225" cy="6264275"/>
            <wp:effectExtent l="19050" t="19050" r="22225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owPlay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6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24C0D" w14:textId="77777777" w:rsidR="006B4E13" w:rsidRPr="000125DC" w:rsidRDefault="006B4E13" w:rsidP="00BE2F9F"/>
    <w:p w14:paraId="79614163" w14:textId="68CE9F74" w:rsidR="009B1F70" w:rsidRPr="005F6E1B" w:rsidRDefault="009B1F70" w:rsidP="009B1F70">
      <w:pPr>
        <w:pStyle w:val="Heading2"/>
      </w:pPr>
      <w:r w:rsidRPr="005F6E1B">
        <w:t>Security Requirements</w:t>
      </w:r>
      <w:r w:rsidR="007B0A1D">
        <w:t xml:space="preserve"> (10 pts)</w:t>
      </w:r>
    </w:p>
    <w:p w14:paraId="23166336" w14:textId="77777777" w:rsidR="009B1F70" w:rsidRPr="005F6E1B" w:rsidRDefault="009B1F70" w:rsidP="009B1F70">
      <w:r w:rsidRPr="005F6E1B">
        <w:t xml:space="preserve">The </w:t>
      </w:r>
      <w:r w:rsidRPr="005F6E1B">
        <w:rPr>
          <w:rStyle w:val="CodeChar"/>
        </w:rPr>
        <w:t>Security Requirements</w:t>
      </w:r>
      <w:r w:rsidRPr="005F6E1B">
        <w:t xml:space="preserve"> are mainly </w:t>
      </w:r>
      <w:r w:rsidRPr="00CC1FAF">
        <w:rPr>
          <w:b/>
        </w:rPr>
        <w:t>access</w:t>
      </w:r>
      <w:r w:rsidRPr="005F6E1B">
        <w:t xml:space="preserve"> requirements. Configurations about which users can access specific functionalities and pages.</w:t>
      </w:r>
    </w:p>
    <w:p w14:paraId="2CE8C5FE" w14:textId="58768D3A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="00D21321">
        <w:rPr>
          <w:rStyle w:val="CodeChar"/>
        </w:rPr>
        <w:t>Home</w:t>
      </w:r>
      <w:r w:rsidRPr="005F6E1B">
        <w:t xml:space="preserve"> page and functionality.</w:t>
      </w:r>
    </w:p>
    <w:p w14:paraId="79005DA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Login</w:t>
      </w:r>
      <w:r w:rsidRPr="005F6E1B">
        <w:t xml:space="preserve"> page and functionality.</w:t>
      </w:r>
    </w:p>
    <w:p w14:paraId="1E162C09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Register</w:t>
      </w:r>
      <w:r w:rsidRPr="005F6E1B">
        <w:t xml:space="preserve"> page and functionality.</w:t>
      </w:r>
    </w:p>
    <w:p w14:paraId="53A410B0" w14:textId="1A9E84AF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008D6">
        <w:rPr>
          <w:rStyle w:val="CodeChar"/>
        </w:rPr>
        <w:t>All course</w:t>
      </w:r>
      <w:r w:rsidRPr="005F6E1B">
        <w:t xml:space="preserve"> page and functionality.</w:t>
      </w:r>
    </w:p>
    <w:p w14:paraId="58210B59" w14:textId="00D4979D" w:rsidR="009B1F70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008D6" w:rsidRPr="00D008D6">
        <w:rPr>
          <w:rFonts w:ascii="Consolas" w:hAnsi="Consolas"/>
          <w:b/>
        </w:rPr>
        <w:t>Course</w:t>
      </w:r>
      <w:r w:rsidR="00D008D6">
        <w:rPr>
          <w:rStyle w:val="CodeChar"/>
        </w:rPr>
        <w:t xml:space="preserve"> Details</w:t>
      </w:r>
      <w:r w:rsidRPr="005F6E1B">
        <w:t xml:space="preserve"> page and functionality.</w:t>
      </w:r>
    </w:p>
    <w:p w14:paraId="76C90CE4" w14:textId="0FB055D7" w:rsidR="00E40BB3" w:rsidRPr="005F6E1B" w:rsidRDefault="00E40BB3" w:rsidP="00E40BB3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</w:t>
      </w:r>
      <w:r>
        <w:t xml:space="preserve"> and enrolled in the course</w:t>
      </w:r>
      <w:r w:rsidRPr="005F6E1B">
        <w:t xml:space="preserve">) can access </w:t>
      </w:r>
      <w:r>
        <w:rPr>
          <w:rFonts w:ascii="Consolas" w:hAnsi="Consolas"/>
          <w:b/>
        </w:rPr>
        <w:t>Play</w:t>
      </w:r>
      <w:bookmarkStart w:id="0" w:name="_GoBack"/>
      <w:bookmarkEnd w:id="0"/>
      <w:r>
        <w:rPr>
          <w:rFonts w:ascii="Consolas" w:hAnsi="Consolas"/>
          <w:b/>
        </w:rPr>
        <w:t xml:space="preserve"> video</w:t>
      </w:r>
      <w:r w:rsidRPr="005F6E1B">
        <w:t xml:space="preserve"> page and functionality.</w:t>
      </w:r>
    </w:p>
    <w:p w14:paraId="2DCE05E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Pr="005F6E1B">
        <w:rPr>
          <w:rStyle w:val="CodeChar"/>
        </w:rPr>
        <w:t>Logout</w:t>
      </w:r>
      <w:r w:rsidRPr="005F6E1B">
        <w:t xml:space="preserve"> functionality.</w:t>
      </w:r>
    </w:p>
    <w:p w14:paraId="53C5A345" w14:textId="4A2E8810" w:rsidR="009B1F70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</w:t>
      </w:r>
      <w:r w:rsidRPr="00D21321">
        <w:rPr>
          <w:rFonts w:ascii="Consolas" w:hAnsi="Consolas"/>
        </w:rPr>
        <w:t xml:space="preserve"> </w:t>
      </w:r>
      <w:r w:rsidR="00D008D6">
        <w:rPr>
          <w:rFonts w:ascii="Consolas" w:hAnsi="Consolas"/>
          <w:b/>
          <w:bCs/>
        </w:rPr>
        <w:t>Edit Course</w:t>
      </w:r>
      <w:r w:rsidR="00D008D6">
        <w:t>.</w:t>
      </w:r>
    </w:p>
    <w:p w14:paraId="659C9339" w14:textId="3CD5751B" w:rsidR="00D21321" w:rsidRPr="005F6E1B" w:rsidRDefault="00D21321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</w:t>
      </w:r>
      <w:r w:rsidRPr="00D21321">
        <w:rPr>
          <w:rFonts w:ascii="Consolas" w:hAnsi="Consolas"/>
        </w:rPr>
        <w:t xml:space="preserve"> </w:t>
      </w:r>
      <w:r w:rsidR="00D008D6">
        <w:rPr>
          <w:rFonts w:ascii="Consolas" w:hAnsi="Consolas"/>
          <w:b/>
          <w:bCs/>
        </w:rPr>
        <w:t>Add lectures</w:t>
      </w:r>
      <w:r w:rsidR="00D008D6">
        <w:t>.</w:t>
      </w:r>
    </w:p>
    <w:p w14:paraId="60156FEC" w14:textId="1243C031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lastRenderedPageBreak/>
        <w:t>Admins</w:t>
      </w:r>
      <w:r w:rsidRPr="005F6E1B">
        <w:t xml:space="preserve"> (logged in) can access </w:t>
      </w:r>
      <w:r w:rsidR="00D21321">
        <w:rPr>
          <w:rStyle w:val="CodeChar"/>
        </w:rPr>
        <w:t xml:space="preserve">Create </w:t>
      </w:r>
      <w:r w:rsidR="00D008D6">
        <w:rPr>
          <w:rFonts w:ascii="Consolas" w:hAnsi="Consolas"/>
          <w:b/>
          <w:bCs/>
        </w:rPr>
        <w:t>Course</w:t>
      </w:r>
      <w:r w:rsidR="00D008D6" w:rsidRPr="005F6E1B">
        <w:t xml:space="preserve"> </w:t>
      </w:r>
      <w:r w:rsidRPr="005F6E1B">
        <w:t>page and functionality.</w:t>
      </w:r>
    </w:p>
    <w:p w14:paraId="089B242C" w14:textId="3757F4B1" w:rsidR="00AB6AA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="00D21321">
        <w:rPr>
          <w:rStyle w:val="CodeChar"/>
        </w:rPr>
        <w:t xml:space="preserve">Create </w:t>
      </w:r>
      <w:r w:rsidR="00D008D6">
        <w:rPr>
          <w:rStyle w:val="CodeChar"/>
        </w:rPr>
        <w:t>Lecture</w:t>
      </w:r>
      <w:r w:rsidRPr="005F6E1B">
        <w:t xml:space="preserve"> page and functionality.</w:t>
      </w:r>
    </w:p>
    <w:p w14:paraId="5649656F" w14:textId="263F4DE8" w:rsidR="00D21321" w:rsidRDefault="00D21321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Pr="005F6E1B">
        <w:rPr>
          <w:rStyle w:val="CodeChar"/>
        </w:rPr>
        <w:t>Logout</w:t>
      </w:r>
      <w:r w:rsidRPr="005F6E1B">
        <w:t xml:space="preserve"> page and functionality.</w:t>
      </w:r>
    </w:p>
    <w:p w14:paraId="3F123293" w14:textId="6E3393CD" w:rsidR="00D21321" w:rsidRDefault="00D21321" w:rsidP="00D21321">
      <w:pPr>
        <w:pStyle w:val="Heading2"/>
      </w:pPr>
      <w:r>
        <w:t>Bonus</w:t>
      </w:r>
      <w:r w:rsidR="007B0A1D">
        <w:t xml:space="preserve"> (10 pts)</w:t>
      </w:r>
    </w:p>
    <w:p w14:paraId="611FF9F2" w14:textId="24C83F46" w:rsidR="00A1128F" w:rsidRDefault="00D21321" w:rsidP="00D21321">
      <w:r>
        <w:t xml:space="preserve">When a </w:t>
      </w:r>
      <w:r w:rsidRPr="00FC2AF2">
        <w:rPr>
          <w:b/>
        </w:rPr>
        <w:t xml:space="preserve">user searches in </w:t>
      </w:r>
      <w:r w:rsidR="00D008D6">
        <w:rPr>
          <w:b/>
        </w:rPr>
        <w:t>courses</w:t>
      </w:r>
      <w:r w:rsidR="00A1128F">
        <w:t xml:space="preserve">, filter the </w:t>
      </w:r>
      <w:r w:rsidR="00D008D6">
        <w:rPr>
          <w:b/>
        </w:rPr>
        <w:t>courses</w:t>
      </w:r>
      <w:r w:rsidR="00A1128F" w:rsidRPr="00A1128F">
        <w:rPr>
          <w:b/>
        </w:rPr>
        <w:t xml:space="preserve"> names</w:t>
      </w:r>
      <w:r w:rsidR="00A1128F">
        <w:t xml:space="preserve"> </w:t>
      </w:r>
      <w:r>
        <w:t xml:space="preserve">that </w:t>
      </w:r>
      <w:r w:rsidRPr="00FC2AF2">
        <w:rPr>
          <w:b/>
        </w:rPr>
        <w:t>include the searched string</w:t>
      </w:r>
      <w:r>
        <w:t xml:space="preserve"> (</w:t>
      </w:r>
      <w:r w:rsidRPr="00FC2AF2">
        <w:rPr>
          <w:b/>
        </w:rPr>
        <w:t>case-insensitive</w:t>
      </w:r>
      <w:r>
        <w:t xml:space="preserve">). </w:t>
      </w:r>
    </w:p>
    <w:p w14:paraId="3130345A" w14:textId="0220068E" w:rsidR="00154102" w:rsidRDefault="00154102" w:rsidP="00D21321">
      <w:r>
        <w:rPr>
          <w:noProof/>
          <w:lang w:val="bg-BG" w:eastAsia="bg-BG"/>
        </w:rPr>
        <w:drawing>
          <wp:inline distT="0" distB="0" distL="0" distR="0" wp14:anchorId="21A818E1" wp14:editId="28781A42">
            <wp:extent cx="6626225" cy="4128289"/>
            <wp:effectExtent l="19050" t="19050" r="22225" b="247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arc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8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54102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637A2" w14:textId="77777777" w:rsidR="00314FF9" w:rsidRDefault="00314FF9" w:rsidP="008068A2">
      <w:pPr>
        <w:spacing w:after="0" w:line="240" w:lineRule="auto"/>
      </w:pPr>
      <w:r>
        <w:separator/>
      </w:r>
    </w:p>
  </w:endnote>
  <w:endnote w:type="continuationSeparator" w:id="0">
    <w:p w14:paraId="2E2E8654" w14:textId="77777777" w:rsidR="00314FF9" w:rsidRDefault="00314F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76A63" w:rsidRDefault="00476A63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0E2E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76A63" w:rsidRDefault="00476A63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76A63" w:rsidRDefault="00476A63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76A63" w:rsidRDefault="00476A63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76A63" w:rsidRDefault="00476A63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76A63" w:rsidRDefault="00476A63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76A63" w:rsidRDefault="00476A63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206A81" w:rsidR="00476A63" w:rsidRDefault="00476A6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55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55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206A81" w:rsidR="00476A63" w:rsidRDefault="00476A6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255A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255A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E6FE0" w14:textId="77777777" w:rsidR="00314FF9" w:rsidRDefault="00314FF9" w:rsidP="008068A2">
      <w:pPr>
        <w:spacing w:after="0" w:line="240" w:lineRule="auto"/>
      </w:pPr>
      <w:r>
        <w:separator/>
      </w:r>
    </w:p>
  </w:footnote>
  <w:footnote w:type="continuationSeparator" w:id="0">
    <w:p w14:paraId="4A10F798" w14:textId="77777777" w:rsidR="00314FF9" w:rsidRDefault="00314F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76A63" w:rsidRDefault="00476A6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34783E"/>
    <w:multiLevelType w:val="hybridMultilevel"/>
    <w:tmpl w:val="454E0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27EAD"/>
    <w:multiLevelType w:val="hybridMultilevel"/>
    <w:tmpl w:val="A6049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E1285"/>
    <w:multiLevelType w:val="hybridMultilevel"/>
    <w:tmpl w:val="345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D1A71"/>
    <w:multiLevelType w:val="hybridMultilevel"/>
    <w:tmpl w:val="0F847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5DC"/>
    <w:rsid w:val="00023A27"/>
    <w:rsid w:val="00023DC6"/>
    <w:rsid w:val="00025F04"/>
    <w:rsid w:val="00036E1F"/>
    <w:rsid w:val="00053B64"/>
    <w:rsid w:val="00061D8F"/>
    <w:rsid w:val="00064D15"/>
    <w:rsid w:val="00084C65"/>
    <w:rsid w:val="0008559D"/>
    <w:rsid w:val="00086727"/>
    <w:rsid w:val="000A6794"/>
    <w:rsid w:val="000B39E6"/>
    <w:rsid w:val="000B56F0"/>
    <w:rsid w:val="00103906"/>
    <w:rsid w:val="001169DC"/>
    <w:rsid w:val="001275B9"/>
    <w:rsid w:val="00142C75"/>
    <w:rsid w:val="00154102"/>
    <w:rsid w:val="001619DF"/>
    <w:rsid w:val="00162342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5C9"/>
    <w:rsid w:val="00202683"/>
    <w:rsid w:val="00212280"/>
    <w:rsid w:val="00215FCE"/>
    <w:rsid w:val="0023191D"/>
    <w:rsid w:val="002326A7"/>
    <w:rsid w:val="002537D8"/>
    <w:rsid w:val="00264287"/>
    <w:rsid w:val="0026589D"/>
    <w:rsid w:val="002664E1"/>
    <w:rsid w:val="00266E72"/>
    <w:rsid w:val="002674C4"/>
    <w:rsid w:val="002819B5"/>
    <w:rsid w:val="002853F4"/>
    <w:rsid w:val="002A1A33"/>
    <w:rsid w:val="002A2D2D"/>
    <w:rsid w:val="002B02F0"/>
    <w:rsid w:val="002C71C6"/>
    <w:rsid w:val="002E419B"/>
    <w:rsid w:val="002F5B58"/>
    <w:rsid w:val="00305122"/>
    <w:rsid w:val="00314FF9"/>
    <w:rsid w:val="0032255A"/>
    <w:rsid w:val="003230CF"/>
    <w:rsid w:val="0033212E"/>
    <w:rsid w:val="0033490F"/>
    <w:rsid w:val="00352B76"/>
    <w:rsid w:val="003672AD"/>
    <w:rsid w:val="00370A19"/>
    <w:rsid w:val="00380A57"/>
    <w:rsid w:val="003817EF"/>
    <w:rsid w:val="00382A45"/>
    <w:rsid w:val="003A1601"/>
    <w:rsid w:val="003A5602"/>
    <w:rsid w:val="003B0278"/>
    <w:rsid w:val="003B0805"/>
    <w:rsid w:val="003B1846"/>
    <w:rsid w:val="003B6A53"/>
    <w:rsid w:val="003C2528"/>
    <w:rsid w:val="003E1013"/>
    <w:rsid w:val="003E167F"/>
    <w:rsid w:val="003E2A3C"/>
    <w:rsid w:val="003E2F33"/>
    <w:rsid w:val="003E6BFB"/>
    <w:rsid w:val="003F1864"/>
    <w:rsid w:val="003F6090"/>
    <w:rsid w:val="0041081C"/>
    <w:rsid w:val="004311CA"/>
    <w:rsid w:val="00467FD1"/>
    <w:rsid w:val="00470FA3"/>
    <w:rsid w:val="0047331A"/>
    <w:rsid w:val="0047640B"/>
    <w:rsid w:val="0047644B"/>
    <w:rsid w:val="00476A63"/>
    <w:rsid w:val="00476D4B"/>
    <w:rsid w:val="00486ACA"/>
    <w:rsid w:val="00491748"/>
    <w:rsid w:val="004A7E77"/>
    <w:rsid w:val="004C0A80"/>
    <w:rsid w:val="004C5100"/>
    <w:rsid w:val="004D03E1"/>
    <w:rsid w:val="004D29A9"/>
    <w:rsid w:val="004E0D4F"/>
    <w:rsid w:val="004E1888"/>
    <w:rsid w:val="004E2264"/>
    <w:rsid w:val="004E4C1E"/>
    <w:rsid w:val="0050017E"/>
    <w:rsid w:val="00501C4A"/>
    <w:rsid w:val="00503820"/>
    <w:rsid w:val="00504F08"/>
    <w:rsid w:val="005054C7"/>
    <w:rsid w:val="005064D2"/>
    <w:rsid w:val="00507F81"/>
    <w:rsid w:val="005172E9"/>
    <w:rsid w:val="00517B12"/>
    <w:rsid w:val="00524789"/>
    <w:rsid w:val="005439C9"/>
    <w:rsid w:val="0054611C"/>
    <w:rsid w:val="00553CCB"/>
    <w:rsid w:val="00563DC7"/>
    <w:rsid w:val="00564029"/>
    <w:rsid w:val="00564D7B"/>
    <w:rsid w:val="0056527D"/>
    <w:rsid w:val="0056786B"/>
    <w:rsid w:val="0057138C"/>
    <w:rsid w:val="00575986"/>
    <w:rsid w:val="005803E5"/>
    <w:rsid w:val="00584EDB"/>
    <w:rsid w:val="0058723E"/>
    <w:rsid w:val="00594821"/>
    <w:rsid w:val="00596357"/>
    <w:rsid w:val="005B0164"/>
    <w:rsid w:val="005C131C"/>
    <w:rsid w:val="005C2AEA"/>
    <w:rsid w:val="005C6A24"/>
    <w:rsid w:val="005D0C2E"/>
    <w:rsid w:val="005E04CE"/>
    <w:rsid w:val="005E48DA"/>
    <w:rsid w:val="005E51E4"/>
    <w:rsid w:val="005E6CC9"/>
    <w:rsid w:val="005F6E1B"/>
    <w:rsid w:val="00600083"/>
    <w:rsid w:val="00602EAF"/>
    <w:rsid w:val="00604363"/>
    <w:rsid w:val="00615CE7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B4E13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B0A1D"/>
    <w:rsid w:val="007B0FF7"/>
    <w:rsid w:val="007C2C37"/>
    <w:rsid w:val="007C3E81"/>
    <w:rsid w:val="007C42AC"/>
    <w:rsid w:val="007D742F"/>
    <w:rsid w:val="007E0960"/>
    <w:rsid w:val="007E123C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55C6"/>
    <w:rsid w:val="00861625"/>
    <w:rsid w:val="008617B5"/>
    <w:rsid w:val="00870828"/>
    <w:rsid w:val="0088080B"/>
    <w:rsid w:val="008B07D7"/>
    <w:rsid w:val="008B557F"/>
    <w:rsid w:val="008B5CA3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7090"/>
    <w:rsid w:val="0092145D"/>
    <w:rsid w:val="00923725"/>
    <w:rsid w:val="00924E28"/>
    <w:rsid w:val="009254B7"/>
    <w:rsid w:val="00930CEE"/>
    <w:rsid w:val="00941FFF"/>
    <w:rsid w:val="0094537A"/>
    <w:rsid w:val="00955691"/>
    <w:rsid w:val="00956AF4"/>
    <w:rsid w:val="00961157"/>
    <w:rsid w:val="00965C5B"/>
    <w:rsid w:val="0096684B"/>
    <w:rsid w:val="00976E46"/>
    <w:rsid w:val="009B1F70"/>
    <w:rsid w:val="009B4FB4"/>
    <w:rsid w:val="009C0C39"/>
    <w:rsid w:val="009C25F0"/>
    <w:rsid w:val="009D1805"/>
    <w:rsid w:val="009E0A1E"/>
    <w:rsid w:val="009E1A09"/>
    <w:rsid w:val="009E5499"/>
    <w:rsid w:val="00A02545"/>
    <w:rsid w:val="00A025E6"/>
    <w:rsid w:val="00A05555"/>
    <w:rsid w:val="00A06D89"/>
    <w:rsid w:val="00A1128F"/>
    <w:rsid w:val="00A203A7"/>
    <w:rsid w:val="00A24298"/>
    <w:rsid w:val="00A35790"/>
    <w:rsid w:val="00A45A89"/>
    <w:rsid w:val="00A47F12"/>
    <w:rsid w:val="00A622D0"/>
    <w:rsid w:val="00A66DE2"/>
    <w:rsid w:val="00A70227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2B26"/>
    <w:rsid w:val="00AE355A"/>
    <w:rsid w:val="00AF7C83"/>
    <w:rsid w:val="00B030D0"/>
    <w:rsid w:val="00B1390A"/>
    <w:rsid w:val="00B148DD"/>
    <w:rsid w:val="00B2472A"/>
    <w:rsid w:val="00B37BBA"/>
    <w:rsid w:val="00B567F6"/>
    <w:rsid w:val="00B56DF3"/>
    <w:rsid w:val="00B57A5C"/>
    <w:rsid w:val="00B57ECC"/>
    <w:rsid w:val="00B6185B"/>
    <w:rsid w:val="00B638EB"/>
    <w:rsid w:val="00B63DED"/>
    <w:rsid w:val="00B753E7"/>
    <w:rsid w:val="00B77669"/>
    <w:rsid w:val="00B86AF3"/>
    <w:rsid w:val="00B9309B"/>
    <w:rsid w:val="00B95EB7"/>
    <w:rsid w:val="00BA1F40"/>
    <w:rsid w:val="00BA4820"/>
    <w:rsid w:val="00BB05FA"/>
    <w:rsid w:val="00BB5B10"/>
    <w:rsid w:val="00BC56D6"/>
    <w:rsid w:val="00BE2F9F"/>
    <w:rsid w:val="00BE399E"/>
    <w:rsid w:val="00BF1775"/>
    <w:rsid w:val="00BF201D"/>
    <w:rsid w:val="00C021DA"/>
    <w:rsid w:val="00C0490B"/>
    <w:rsid w:val="00C07904"/>
    <w:rsid w:val="00C121AF"/>
    <w:rsid w:val="00C144F4"/>
    <w:rsid w:val="00C14C80"/>
    <w:rsid w:val="00C355A5"/>
    <w:rsid w:val="00C4059A"/>
    <w:rsid w:val="00C43B64"/>
    <w:rsid w:val="00C53F37"/>
    <w:rsid w:val="00C5499A"/>
    <w:rsid w:val="00C62A0F"/>
    <w:rsid w:val="00C63721"/>
    <w:rsid w:val="00C755CC"/>
    <w:rsid w:val="00C80500"/>
    <w:rsid w:val="00C82862"/>
    <w:rsid w:val="00C84E4D"/>
    <w:rsid w:val="00CA2FD0"/>
    <w:rsid w:val="00CB50A2"/>
    <w:rsid w:val="00CB626D"/>
    <w:rsid w:val="00CC0027"/>
    <w:rsid w:val="00CC1FAF"/>
    <w:rsid w:val="00CC5444"/>
    <w:rsid w:val="00CD5181"/>
    <w:rsid w:val="00CD7485"/>
    <w:rsid w:val="00CE2360"/>
    <w:rsid w:val="00CE236C"/>
    <w:rsid w:val="00CE4358"/>
    <w:rsid w:val="00CE4EAD"/>
    <w:rsid w:val="00CF0047"/>
    <w:rsid w:val="00D008D6"/>
    <w:rsid w:val="00D21321"/>
    <w:rsid w:val="00D22895"/>
    <w:rsid w:val="00D311C2"/>
    <w:rsid w:val="00D3404A"/>
    <w:rsid w:val="00D40D88"/>
    <w:rsid w:val="00D4354E"/>
    <w:rsid w:val="00D43F69"/>
    <w:rsid w:val="00D50BB9"/>
    <w:rsid w:val="00D50F79"/>
    <w:rsid w:val="00D61AE1"/>
    <w:rsid w:val="00D73957"/>
    <w:rsid w:val="00D8395C"/>
    <w:rsid w:val="00D910AA"/>
    <w:rsid w:val="00D94A53"/>
    <w:rsid w:val="00D97CC6"/>
    <w:rsid w:val="00DC28E6"/>
    <w:rsid w:val="00DC79E8"/>
    <w:rsid w:val="00DD1DDC"/>
    <w:rsid w:val="00DD55F0"/>
    <w:rsid w:val="00DD7BB2"/>
    <w:rsid w:val="00DE1B8E"/>
    <w:rsid w:val="00DE6C8B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B3"/>
    <w:rsid w:val="00E465C4"/>
    <w:rsid w:val="00E5109C"/>
    <w:rsid w:val="00E63F64"/>
    <w:rsid w:val="00E74623"/>
    <w:rsid w:val="00E80E3D"/>
    <w:rsid w:val="00E86D42"/>
    <w:rsid w:val="00E870B8"/>
    <w:rsid w:val="00EA1019"/>
    <w:rsid w:val="00EA3B29"/>
    <w:rsid w:val="00EA5E50"/>
    <w:rsid w:val="00EB7421"/>
    <w:rsid w:val="00EC36F5"/>
    <w:rsid w:val="00EC5A4D"/>
    <w:rsid w:val="00ED0783"/>
    <w:rsid w:val="00ED0DEA"/>
    <w:rsid w:val="00ED73C4"/>
    <w:rsid w:val="00EF67C2"/>
    <w:rsid w:val="00F15CFC"/>
    <w:rsid w:val="00F1679A"/>
    <w:rsid w:val="00F20B48"/>
    <w:rsid w:val="00F258BA"/>
    <w:rsid w:val="00F27E9C"/>
    <w:rsid w:val="00F41F41"/>
    <w:rsid w:val="00F46918"/>
    <w:rsid w:val="00F46DDE"/>
    <w:rsid w:val="00F63D07"/>
    <w:rsid w:val="00F655ED"/>
    <w:rsid w:val="00F7033C"/>
    <w:rsid w:val="00F96D0D"/>
    <w:rsid w:val="00F976AD"/>
    <w:rsid w:val="00FA6461"/>
    <w:rsid w:val="00FC2AF2"/>
    <w:rsid w:val="00FE038F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8643D676-5306-48C3-B43A-FE0087FA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d_url_he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022F-2FAC-4B49-968E-1A939C64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3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am Description</vt:lpstr>
    </vt:vector>
  </TitlesOfParts>
  <Manager>Alen Paunov</Manager>
  <Company>Software University Foundation - http://softuni.org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del mar</cp:lastModifiedBy>
  <cp:revision>67</cp:revision>
  <cp:lastPrinted>2015-10-26T22:35:00Z</cp:lastPrinted>
  <dcterms:created xsi:type="dcterms:W3CDTF">2016-05-21T08:57:00Z</dcterms:created>
  <dcterms:modified xsi:type="dcterms:W3CDTF">2019-04-02T12:11:00Z</dcterms:modified>
  <cp:category>programming, education, software engineering, software development</cp:category>
</cp:coreProperties>
</file>